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F5AC" w14:textId="77777777" w:rsidR="00301EE3" w:rsidRPr="00027CFF" w:rsidRDefault="00301EE3" w:rsidP="009B591B">
      <w:pPr>
        <w:spacing w:after="0"/>
        <w:ind w:left="637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7CFF">
        <w:rPr>
          <w:rFonts w:ascii="Times New Roman" w:eastAsia="Calibri" w:hAnsi="Times New Roman" w:cs="Times New Roman"/>
          <w:b/>
          <w:i/>
          <w:sz w:val="24"/>
          <w:szCs w:val="24"/>
        </w:rPr>
        <w:t>Załącznik nr 2 do SWZ</w:t>
      </w:r>
    </w:p>
    <w:p w14:paraId="616EA42B" w14:textId="77777777" w:rsidR="00301EE3" w:rsidRPr="00027CFF" w:rsidRDefault="0059223B" w:rsidP="00027C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30056834"/>
      <w:r>
        <w:rPr>
          <w:rFonts w:ascii="Times New Roman" w:eastAsia="Calibri" w:hAnsi="Times New Roman" w:cs="Times New Roman"/>
          <w:sz w:val="24"/>
          <w:szCs w:val="24"/>
        </w:rPr>
        <w:t>PA.280.12</w:t>
      </w:r>
      <w:r w:rsidR="000D2183" w:rsidRPr="00027CFF">
        <w:rPr>
          <w:rFonts w:ascii="Times New Roman" w:eastAsia="Calibri" w:hAnsi="Times New Roman" w:cs="Times New Roman"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</w:p>
    <w:bookmarkEnd w:id="0"/>
    <w:p w14:paraId="6C9CF9E8" w14:textId="77777777" w:rsidR="00750CDA" w:rsidRDefault="00750CDA" w:rsidP="00717530">
      <w:pPr>
        <w:tabs>
          <w:tab w:val="left" w:pos="540"/>
        </w:tabs>
        <w:suppressAutoHyphens/>
        <w:autoSpaceDN w:val="0"/>
        <w:spacing w:after="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D2C35E3" w14:textId="77777777" w:rsidR="00142C64" w:rsidRPr="00717530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Muzeum II Wojny Światowej</w:t>
      </w:r>
    </w:p>
    <w:p w14:paraId="041C2201" w14:textId="77777777" w:rsidR="00142C64" w:rsidRPr="00717530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w Gdańsku</w:t>
      </w:r>
    </w:p>
    <w:p w14:paraId="4651405A" w14:textId="77777777" w:rsidR="00142C64" w:rsidRPr="00717530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Plac Władysława  Bartoszewskiego 1</w:t>
      </w:r>
    </w:p>
    <w:p w14:paraId="361E9B2E" w14:textId="77777777" w:rsidR="00142C64" w:rsidRPr="00717530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80-862 Gdańsk</w:t>
      </w:r>
    </w:p>
    <w:p w14:paraId="4F340F6C" w14:textId="77777777" w:rsidR="00301EE3" w:rsidRPr="003C775D" w:rsidRDefault="00301EE3" w:rsidP="00301EE3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B4088AA" w14:textId="144BEA79" w:rsidR="00301EE3" w:rsidRPr="000010C4" w:rsidRDefault="003C775D" w:rsidP="00301E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75D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lightGray"/>
        </w:rPr>
        <w:t xml:space="preserve">ZMODYFIKOWANY </w:t>
      </w:r>
      <w:r w:rsidR="000D2183" w:rsidRPr="000D218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FORMULARZ  OFERTOWY</w:t>
      </w:r>
      <w:bookmarkStart w:id="1" w:name="_GoBack"/>
      <w:bookmarkEnd w:id="1"/>
    </w:p>
    <w:p w14:paraId="15C7A0DA" w14:textId="77777777" w:rsidR="00AC1181" w:rsidRPr="000010C4" w:rsidRDefault="00AC1181" w:rsidP="00AC1181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AC1181" w:rsidRPr="000010C4" w14:paraId="47184F66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27C6D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Pełna nazwa Wykonawcy/</w:t>
            </w:r>
          </w:p>
          <w:p w14:paraId="111C220A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533" w14:textId="77777777" w:rsidR="00AC1181" w:rsidRDefault="00AC1181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1E32AEE1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196BB034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535372C9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43677631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732E023A" w14:textId="77777777" w:rsidR="00835F40" w:rsidRPr="000010C4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2389E26E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ADE4A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561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65FB6B9A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067C8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AFC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0B825B15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BECC7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KRS/</w:t>
            </w:r>
            <w:proofErr w:type="spellStart"/>
            <w:r w:rsidRPr="000010C4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578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21381058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CE9FB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Adres</w:t>
            </w:r>
            <w:r w:rsidR="00503CE2">
              <w:rPr>
                <w:rFonts w:ascii="Times New Roman" w:hAnsi="Times New Roman"/>
              </w:rPr>
              <w:t>, Siedziba</w:t>
            </w:r>
            <w:r w:rsidRPr="000010C4">
              <w:rPr>
                <w:rFonts w:ascii="Times New Roman" w:hAnsi="Times New Roman"/>
              </w:rPr>
              <w:t xml:space="preserve">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23F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0D2183" w:rsidRPr="000010C4" w14:paraId="39060698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7B158" w14:textId="77777777" w:rsidR="000D2183" w:rsidRPr="000010C4" w:rsidRDefault="000D2183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1B5" w14:textId="77777777" w:rsidR="000D2183" w:rsidRPr="000010C4" w:rsidRDefault="000D2183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37BA1C92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7C6E4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237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2FBD2D3E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6D8CA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E-mail</w:t>
            </w:r>
            <w:r w:rsidR="00503CE2">
              <w:rPr>
                <w:rFonts w:ascii="Times New Roman" w:hAnsi="Times New Roman"/>
              </w:rPr>
              <w:t>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FBA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00398E40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D5F9F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6FC9FDCC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D4D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17DFF5EC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05EA1523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  <w:r w:rsidRPr="000010C4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3B12D902" w14:textId="77777777" w:rsidR="00AC1181" w:rsidRPr="000D2183" w:rsidRDefault="00AC1181" w:rsidP="00EB195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/>
        </w:rPr>
      </w:pPr>
      <w:r w:rsidRPr="000D2183">
        <w:rPr>
          <w:rFonts w:ascii="Times New Roman" w:hAnsi="Times New Roman"/>
        </w:rPr>
        <w:t>Rodzaj przedsiębiorstwa jakim jest Wykonawca (zaznaczyć właściwą opcję):</w:t>
      </w:r>
    </w:p>
    <w:p w14:paraId="5D1BFE90" w14:textId="77777777" w:rsidR="00027CFF" w:rsidRDefault="00AC1181" w:rsidP="000D2183">
      <w:pPr>
        <w:suppressAutoHyphens/>
        <w:spacing w:after="0" w:line="276" w:lineRule="auto"/>
        <w:jc w:val="both"/>
        <w:rPr>
          <w:rFonts w:ascii="Times New Roman" w:hAnsi="Times New Roman"/>
        </w:rPr>
      </w:pPr>
      <w:r w:rsidRPr="000010C4">
        <w:rPr>
          <w:rFonts w:ascii="Times New Roman" w:hAnsi="Times New Roman"/>
        </w:rPr>
        <w:t>Oświadczam, że jeste</w:t>
      </w:r>
      <w:r w:rsidR="000D2183">
        <w:rPr>
          <w:rFonts w:ascii="Times New Roman" w:hAnsi="Times New Roman"/>
        </w:rPr>
        <w:t>m/jesteśmy</w:t>
      </w:r>
      <w:r w:rsidR="00027CFF">
        <w:rPr>
          <w:rFonts w:ascii="Times New Roman" w:hAnsi="Times New Roman"/>
        </w:rPr>
        <w:t>:</w:t>
      </w:r>
    </w:p>
    <w:p w14:paraId="1601C490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kro</w:t>
      </w:r>
    </w:p>
    <w:p w14:paraId="5CDE9184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łym</w:t>
      </w:r>
    </w:p>
    <w:p w14:paraId="6181608C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ednim</w:t>
      </w:r>
    </w:p>
    <w:p w14:paraId="3B61D4C5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żym*</w:t>
      </w:r>
    </w:p>
    <w:p w14:paraId="332C5159" w14:textId="3693212C" w:rsidR="00AC1181" w:rsidRPr="00005D86" w:rsidRDefault="00AC1181" w:rsidP="00503CE2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</w:rPr>
      </w:pPr>
      <w:r w:rsidRPr="00503CE2">
        <w:rPr>
          <w:rFonts w:ascii="Times New Roman" w:hAnsi="Times New Roman"/>
        </w:rPr>
        <w:t>przedsiębiorstwem w rozumieniu ustawy z dnia 6 marca 2018 r. Prawo przedsiębiorców</w:t>
      </w:r>
      <w:r w:rsidR="00503CE2">
        <w:rPr>
          <w:rFonts w:ascii="Times New Roman" w:hAnsi="Times New Roman"/>
        </w:rPr>
        <w:br/>
      </w:r>
      <w:r w:rsidRPr="00005D86">
        <w:rPr>
          <w:rFonts w:ascii="Times New Roman" w:hAnsi="Times New Roman"/>
        </w:rPr>
        <w:t>(</w:t>
      </w:r>
      <w:r w:rsidR="00005D86" w:rsidRPr="00005D86">
        <w:rPr>
          <w:rFonts w:ascii="Times New Roman" w:hAnsi="Times New Roman"/>
          <w:color w:val="333333"/>
          <w:shd w:val="clear" w:color="auto" w:fill="FFFFFF"/>
        </w:rPr>
        <w:t>t.</w:t>
      </w:r>
      <w:r w:rsidR="00005D86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005D86" w:rsidRPr="00005D86">
        <w:rPr>
          <w:rFonts w:ascii="Times New Roman" w:hAnsi="Times New Roman"/>
          <w:color w:val="333333"/>
          <w:shd w:val="clear" w:color="auto" w:fill="FFFFFF"/>
        </w:rPr>
        <w:t>j. Dz. U. z 2024 r. poz. 236</w:t>
      </w:r>
      <w:r w:rsidR="00005D86" w:rsidRPr="00005D86">
        <w:rPr>
          <w:rFonts w:ascii="Times New Roman" w:hAnsi="Times New Roman"/>
        </w:rPr>
        <w:t>)</w:t>
      </w:r>
    </w:p>
    <w:p w14:paraId="46399D9F" w14:textId="77777777" w:rsidR="00835F40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*</w:t>
      </w:r>
      <w:r w:rsidRPr="00503CE2">
        <w:rPr>
          <w:rFonts w:ascii="Times New Roman" w:hAnsi="Times New Roman"/>
          <w:i/>
          <w:sz w:val="20"/>
          <w:szCs w:val="20"/>
        </w:rPr>
        <w:t>odpowiednie zaznaczyć</w:t>
      </w:r>
    </w:p>
    <w:p w14:paraId="2B60B1E2" w14:textId="77777777" w:rsid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794EBC4" w14:textId="77777777" w:rsid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7258EAD" w14:textId="77777777" w:rsid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6DF5FD6" w14:textId="77777777" w:rsidR="00503CE2" w:rsidRP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26C582D" w14:textId="77777777" w:rsidR="00503CE2" w:rsidRDefault="00AC1181" w:rsidP="00EB195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027CFF">
        <w:rPr>
          <w:rFonts w:ascii="Times New Roman" w:hAnsi="Times New Roman"/>
        </w:rPr>
        <w:lastRenderedPageBreak/>
        <w:t xml:space="preserve">Wskazuję adres internetowy ogólnodostępnych i bezpłatnych baz danych, pod którymi dostępne są oświadczenia lub dokumenty: </w:t>
      </w:r>
    </w:p>
    <w:p w14:paraId="717FA277" w14:textId="77777777" w:rsidR="00AC1181" w:rsidRPr="00027CFF" w:rsidRDefault="00AC1181" w:rsidP="00503CE2">
      <w:pPr>
        <w:pStyle w:val="Akapitzlist"/>
        <w:spacing w:after="0" w:line="276" w:lineRule="auto"/>
        <w:jc w:val="both"/>
        <w:rPr>
          <w:rFonts w:ascii="Times New Roman" w:hAnsi="Times New Roman"/>
        </w:rPr>
      </w:pPr>
      <w:r w:rsidRPr="00027CFF">
        <w:rPr>
          <w:rFonts w:ascii="Times New Roman" w:hAnsi="Times New Roman"/>
          <w:b/>
        </w:rPr>
        <w:t>KRS/CEIGD  www</w:t>
      </w:r>
      <w:r w:rsidR="000D2183" w:rsidRPr="00027CFF">
        <w:rPr>
          <w:rFonts w:ascii="Times New Roman" w:hAnsi="Times New Roman"/>
          <w:b/>
        </w:rPr>
        <w:t>:</w:t>
      </w:r>
      <w:r w:rsidRPr="00027CFF">
        <w:rPr>
          <w:rFonts w:ascii="Times New Roman" w:hAnsi="Times New Roman"/>
          <w:b/>
        </w:rPr>
        <w:t>.…………………….……………………..</w:t>
      </w:r>
      <w:r w:rsidR="000D2183" w:rsidRPr="00027CFF">
        <w:rPr>
          <w:rFonts w:ascii="Times New Roman" w:hAnsi="Times New Roman"/>
          <w:b/>
        </w:rPr>
        <w:t>................................................................</w:t>
      </w:r>
    </w:p>
    <w:p w14:paraId="4888B38E" w14:textId="77777777" w:rsidR="00AC1181" w:rsidRDefault="00AC1181" w:rsidP="00AC1181">
      <w:pPr>
        <w:spacing w:line="276" w:lineRule="auto"/>
        <w:ind w:left="4395"/>
        <w:rPr>
          <w:rFonts w:ascii="Times New Roman" w:hAnsi="Times New Roman"/>
          <w:i/>
          <w:sz w:val="18"/>
          <w:szCs w:val="20"/>
        </w:rPr>
      </w:pPr>
      <w:r w:rsidRPr="000010C4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3F5D2009" w14:textId="77777777" w:rsidR="000D2183" w:rsidRPr="00503CE2" w:rsidRDefault="00503CE2" w:rsidP="00EB195C">
      <w:pPr>
        <w:pStyle w:val="Akapitzlist"/>
        <w:numPr>
          <w:ilvl w:val="0"/>
          <w:numId w:val="9"/>
        </w:numPr>
        <w:spacing w:after="240"/>
        <w:ind w:left="708"/>
        <w:jc w:val="both"/>
        <w:rPr>
          <w:rFonts w:ascii="Times New Roman" w:hAnsi="Times New Roman"/>
          <w:b/>
          <w:spacing w:val="4"/>
        </w:rPr>
      </w:pPr>
      <w:r w:rsidRPr="00503CE2">
        <w:rPr>
          <w:rFonts w:ascii="Times New Roman" w:hAnsi="Times New Roman"/>
          <w:sz w:val="24"/>
          <w:szCs w:val="24"/>
        </w:rPr>
        <w:t>P</w:t>
      </w:r>
      <w:r w:rsidR="000D2183" w:rsidRPr="00503CE2">
        <w:rPr>
          <w:rFonts w:ascii="Times New Roman" w:hAnsi="Times New Roman"/>
          <w:sz w:val="24"/>
          <w:szCs w:val="24"/>
        </w:rPr>
        <w:t xml:space="preserve">rzystępując do prowadzonego przez </w:t>
      </w:r>
      <w:r w:rsidR="000D2183" w:rsidRPr="00503CE2">
        <w:rPr>
          <w:rFonts w:ascii="Times New Roman" w:hAnsi="Times New Roman"/>
          <w:b/>
          <w:bCs/>
          <w:sz w:val="24"/>
          <w:szCs w:val="24"/>
        </w:rPr>
        <w:t>Muzeum II Wojny Światowej w Gdańsku</w:t>
      </w:r>
      <w:r w:rsidR="000D2183" w:rsidRPr="00503CE2">
        <w:rPr>
          <w:rFonts w:ascii="Times New Roman" w:hAnsi="Times New Roman"/>
          <w:sz w:val="24"/>
          <w:szCs w:val="24"/>
        </w:rPr>
        <w:t xml:space="preserve"> postępowania o udzielenie zamówienia publicznego na: „</w:t>
      </w:r>
      <w:r w:rsidR="000D2183" w:rsidRPr="00503CE2">
        <w:rPr>
          <w:rFonts w:ascii="Times New Roman" w:hAnsi="Times New Roman"/>
          <w:b/>
          <w:sz w:val="24"/>
          <w:szCs w:val="24"/>
        </w:rPr>
        <w:t>Świadczenie usług ochrony osób i mienia dla Muzeum II Wojny Światowej w Gdańsku”,</w:t>
      </w:r>
      <w:r w:rsidRPr="00503CE2">
        <w:rPr>
          <w:rFonts w:ascii="Times New Roman" w:hAnsi="Times New Roman"/>
          <w:b/>
          <w:sz w:val="24"/>
          <w:szCs w:val="24"/>
        </w:rPr>
        <w:t xml:space="preserve"> </w:t>
      </w:r>
      <w:r w:rsidR="000D2183" w:rsidRPr="00503CE2">
        <w:rPr>
          <w:rFonts w:ascii="Times New Roman" w:hAnsi="Times New Roman"/>
          <w:spacing w:val="4"/>
        </w:rPr>
        <w:t>oferuję/</w:t>
      </w:r>
      <w:proofErr w:type="spellStart"/>
      <w:r w:rsidR="000D2183" w:rsidRPr="00503CE2">
        <w:rPr>
          <w:rFonts w:ascii="Times New Roman" w:hAnsi="Times New Roman"/>
          <w:spacing w:val="4"/>
        </w:rPr>
        <w:t>emy</w:t>
      </w:r>
      <w:proofErr w:type="spellEnd"/>
      <w:r w:rsidR="000D2183" w:rsidRPr="00503CE2">
        <w:rPr>
          <w:rFonts w:ascii="Times New Roman" w:hAnsi="Times New Roman"/>
          <w:spacing w:val="4"/>
        </w:rPr>
        <w:t xml:space="preserve"> zrealizowanie przedmiotu zamówienia zgodnie </w:t>
      </w:r>
      <w:r w:rsidR="000D2183" w:rsidRPr="00503CE2">
        <w:rPr>
          <w:rFonts w:ascii="Times New Roman" w:hAnsi="Times New Roman"/>
          <w:b/>
          <w:spacing w:val="4"/>
        </w:rPr>
        <w:t xml:space="preserve">z opisem przedmiotu zamówienia oraz warunkami przetargu określonym w SWZ </w:t>
      </w:r>
      <w:r w:rsidR="000D2183" w:rsidRPr="00503CE2">
        <w:rPr>
          <w:rFonts w:ascii="Times New Roman" w:hAnsi="Times New Roman"/>
          <w:b/>
          <w:spacing w:val="4"/>
          <w:u w:val="single"/>
        </w:rPr>
        <w:t>za cenę:</w:t>
      </w:r>
      <w:r w:rsidR="000D2183" w:rsidRPr="00503CE2">
        <w:rPr>
          <w:rFonts w:ascii="Times New Roman" w:hAnsi="Times New Roman"/>
          <w:b/>
          <w:spacing w:val="4"/>
        </w:rPr>
        <w:t xml:space="preserve"> </w:t>
      </w:r>
    </w:p>
    <w:p w14:paraId="72A2BDC0" w14:textId="77777777" w:rsidR="00584173" w:rsidRPr="00B3633E" w:rsidRDefault="00584173" w:rsidP="0058417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32"/>
        <w:tblW w:w="9851" w:type="dxa"/>
        <w:tblLayout w:type="fixed"/>
        <w:tblLook w:val="04A0" w:firstRow="1" w:lastRow="0" w:firstColumn="1" w:lastColumn="0" w:noHBand="0" w:noVBand="1"/>
      </w:tblPr>
      <w:tblGrid>
        <w:gridCol w:w="779"/>
        <w:gridCol w:w="3119"/>
        <w:gridCol w:w="1275"/>
        <w:gridCol w:w="1276"/>
        <w:gridCol w:w="1418"/>
        <w:gridCol w:w="1984"/>
      </w:tblGrid>
      <w:tr w:rsidR="00584173" w:rsidRPr="00B3633E" w14:paraId="5E29EA25" w14:textId="77777777" w:rsidTr="00503CE2">
        <w:trPr>
          <w:trHeight w:val="1230"/>
        </w:trPr>
        <w:tc>
          <w:tcPr>
            <w:tcW w:w="779" w:type="dxa"/>
            <w:noWrap/>
          </w:tcPr>
          <w:p w14:paraId="68566FB3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9" w:type="dxa"/>
            <w:noWrap/>
          </w:tcPr>
          <w:p w14:paraId="57081718" w14:textId="77777777" w:rsidR="00584173" w:rsidRPr="00B3633E" w:rsidRDefault="00941AD0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75" w:type="dxa"/>
          </w:tcPr>
          <w:p w14:paraId="6C6AD13A" w14:textId="77777777" w:rsidR="000520E1" w:rsidRPr="00503CE2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CE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Przewidywana maksymalna</w:t>
            </w:r>
          </w:p>
          <w:p w14:paraId="58E99248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503CE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ilość godzin ochrony (h)</w:t>
            </w:r>
          </w:p>
        </w:tc>
        <w:tc>
          <w:tcPr>
            <w:tcW w:w="1276" w:type="dxa"/>
          </w:tcPr>
          <w:p w14:paraId="139DC9DF" w14:textId="77777777" w:rsidR="00584173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0BE1"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netto za godzinę ochrony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3CE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418" w:type="dxa"/>
          </w:tcPr>
          <w:p w14:paraId="27563133" w14:textId="77777777" w:rsidR="00584173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Cena brutto za godzinę ochrony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984" w:type="dxa"/>
          </w:tcPr>
          <w:p w14:paraId="30AA4C6B" w14:textId="77777777" w:rsidR="000520E1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0426503" w14:textId="77777777" w:rsidR="00584173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3 x kol. 5</w:t>
            </w: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84173" w:rsidRPr="00B3633E" w14:paraId="3594203B" w14:textId="77777777" w:rsidTr="00503CE2">
        <w:trPr>
          <w:trHeight w:val="300"/>
        </w:trPr>
        <w:tc>
          <w:tcPr>
            <w:tcW w:w="779" w:type="dxa"/>
            <w:noWrap/>
          </w:tcPr>
          <w:p w14:paraId="09088747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noWrap/>
          </w:tcPr>
          <w:p w14:paraId="273A6F9C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noWrap/>
          </w:tcPr>
          <w:p w14:paraId="07D86BB9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</w:tcPr>
          <w:p w14:paraId="14A94697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</w:tcPr>
          <w:p w14:paraId="3D05D30A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noWrap/>
          </w:tcPr>
          <w:p w14:paraId="237E0BB7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84173" w:rsidRPr="00B3633E" w14:paraId="14607F15" w14:textId="77777777" w:rsidTr="00503CE2">
        <w:trPr>
          <w:trHeight w:val="838"/>
        </w:trPr>
        <w:tc>
          <w:tcPr>
            <w:tcW w:w="779" w:type="dxa"/>
            <w:noWrap/>
          </w:tcPr>
          <w:p w14:paraId="0EA54C7B" w14:textId="77777777" w:rsidR="000520E1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</w:t>
            </w:r>
          </w:p>
          <w:p w14:paraId="7673C460" w14:textId="77777777" w:rsidR="00584173" w:rsidRPr="00B3633E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1.</w:t>
            </w:r>
          </w:p>
        </w:tc>
        <w:tc>
          <w:tcPr>
            <w:tcW w:w="3119" w:type="dxa"/>
            <w:noWrap/>
          </w:tcPr>
          <w:p w14:paraId="524191D5" w14:textId="77777777" w:rsidR="00584173" w:rsidRDefault="00584173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pracownik </w:t>
            </w:r>
            <w:r w:rsidR="00896C58" w:rsidRPr="00554098">
              <w:rPr>
                <w:rFonts w:ascii="Czcionka tekstu podstawowego" w:eastAsia="Times New Roman" w:hAnsi="Czcionka tekstu podstawowego"/>
                <w:lang w:eastAsia="pl-PL"/>
              </w:rPr>
              <w:t>w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pisany na list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ę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 kwalifikowanych pracownik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ó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 ochrony</w:t>
            </w:r>
          </w:p>
          <w:p w14:paraId="38847511" w14:textId="77777777" w:rsidR="000520E1" w:rsidRPr="00554098" w:rsidRDefault="000520E1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1275" w:type="dxa"/>
            <w:noWrap/>
          </w:tcPr>
          <w:p w14:paraId="4C8BDB1A" w14:textId="19663C24" w:rsidR="00584173" w:rsidRPr="003C775D" w:rsidRDefault="003C775D" w:rsidP="000520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3C7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7 566</w:t>
            </w:r>
          </w:p>
          <w:p w14:paraId="2C614AB0" w14:textId="77777777" w:rsidR="00941AD0" w:rsidRPr="003C775D" w:rsidRDefault="00941AD0" w:rsidP="000520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7B1E67" w14:textId="77777777" w:rsidR="00584173" w:rsidRPr="003C775D" w:rsidRDefault="00584173" w:rsidP="000520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1276" w:type="dxa"/>
            <w:noWrap/>
          </w:tcPr>
          <w:p w14:paraId="2D4A0E71" w14:textId="77777777" w:rsidR="00584173" w:rsidRPr="003C775D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FF0000"/>
                <w:lang w:eastAsia="pl-PL"/>
              </w:rPr>
            </w:pPr>
          </w:p>
        </w:tc>
        <w:tc>
          <w:tcPr>
            <w:tcW w:w="1418" w:type="dxa"/>
            <w:noWrap/>
          </w:tcPr>
          <w:p w14:paraId="0D18C14C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984" w:type="dxa"/>
            <w:noWrap/>
          </w:tcPr>
          <w:p w14:paraId="09BC3596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0520E1" w:rsidRPr="00B3633E" w14:paraId="449A2CB9" w14:textId="77777777" w:rsidTr="00503CE2">
        <w:trPr>
          <w:trHeight w:val="255"/>
        </w:trPr>
        <w:tc>
          <w:tcPr>
            <w:tcW w:w="779" w:type="dxa"/>
            <w:noWrap/>
          </w:tcPr>
          <w:p w14:paraId="54F7F5F6" w14:textId="77777777" w:rsidR="00584173" w:rsidRPr="00B3633E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2.</w:t>
            </w:r>
          </w:p>
        </w:tc>
        <w:tc>
          <w:tcPr>
            <w:tcW w:w="3119" w:type="dxa"/>
            <w:noWrap/>
          </w:tcPr>
          <w:p w14:paraId="47A3B416" w14:textId="77777777" w:rsidR="00584173" w:rsidRDefault="00584173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pracownik </w:t>
            </w:r>
            <w:r w:rsidR="00BB7056"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nie 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pisany na list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ę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 kwalifikowanych pracownik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ó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 ochrony</w:t>
            </w:r>
          </w:p>
          <w:p w14:paraId="6E408209" w14:textId="77777777" w:rsidR="000520E1" w:rsidRPr="00554098" w:rsidRDefault="000520E1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1275" w:type="dxa"/>
            <w:noWrap/>
          </w:tcPr>
          <w:p w14:paraId="3BC98F80" w14:textId="77777777" w:rsidR="00503CE2" w:rsidRDefault="009F4818" w:rsidP="000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16</w:t>
            </w:r>
          </w:p>
          <w:p w14:paraId="3E9301A2" w14:textId="77777777" w:rsidR="00584173" w:rsidRPr="000520E1" w:rsidRDefault="00584173" w:rsidP="000520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noWrap/>
          </w:tcPr>
          <w:p w14:paraId="28B27F6A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noWrap/>
          </w:tcPr>
          <w:p w14:paraId="62CEDDFF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984" w:type="dxa"/>
            <w:noWrap/>
          </w:tcPr>
          <w:p w14:paraId="35276D55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14:paraId="1BB2ED44" w14:textId="77777777" w:rsidTr="00503CE2">
        <w:trPr>
          <w:trHeight w:val="255"/>
        </w:trPr>
        <w:tc>
          <w:tcPr>
            <w:tcW w:w="779" w:type="dxa"/>
            <w:noWrap/>
          </w:tcPr>
          <w:p w14:paraId="69B27CB0" w14:textId="77777777" w:rsidR="00584173" w:rsidRPr="000520E1" w:rsidRDefault="00584173" w:rsidP="00EB195C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19" w:type="dxa"/>
            <w:noWrap/>
          </w:tcPr>
          <w:p w14:paraId="7F6650B6" w14:textId="77777777" w:rsidR="00584173" w:rsidRDefault="00584173" w:rsidP="000520E1">
            <w:pP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nwój wartości pieniężnych</w:t>
            </w:r>
          </w:p>
          <w:p w14:paraId="13336216" w14:textId="77777777" w:rsidR="000D2183" w:rsidRPr="00B3633E" w:rsidRDefault="000D2183" w:rsidP="000520E1">
            <w:pP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75" w:type="dxa"/>
            <w:noWrap/>
          </w:tcPr>
          <w:p w14:paraId="3546A528" w14:textId="77777777" w:rsidR="000520E1" w:rsidRPr="000520E1" w:rsidRDefault="009F4818" w:rsidP="000520E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  <w:p w14:paraId="723ACE17" w14:textId="77777777" w:rsidR="00584173" w:rsidRPr="000520E1" w:rsidRDefault="00DA4647" w:rsidP="000520E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55012B09" w14:textId="77777777" w:rsidR="000520E1" w:rsidRPr="000520E1" w:rsidRDefault="000520E1" w:rsidP="000520E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</w:tcPr>
          <w:p w14:paraId="28DCDAA7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noWrap/>
          </w:tcPr>
          <w:p w14:paraId="3BBCFF1A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984" w:type="dxa"/>
            <w:noWrap/>
          </w:tcPr>
          <w:p w14:paraId="5C935864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14:paraId="3B4CDCFD" w14:textId="77777777" w:rsidTr="00503CE2">
        <w:trPr>
          <w:trHeight w:val="315"/>
        </w:trPr>
        <w:tc>
          <w:tcPr>
            <w:tcW w:w="7867" w:type="dxa"/>
            <w:gridSpan w:val="5"/>
            <w:noWrap/>
          </w:tcPr>
          <w:p w14:paraId="3A4503A0" w14:textId="77777777" w:rsidR="000D2183" w:rsidRDefault="00584173" w:rsidP="000520E1">
            <w:pPr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AZEM </w:t>
            </w:r>
            <w:r w:rsidR="00027CF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ARTOŚĆ</w:t>
            </w:r>
            <w:r w:rsidR="00FB143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PODSTAWOWA</w:t>
            </w:r>
            <w:r w:rsidR="00027CF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BRUTTO</w:t>
            </w:r>
            <w:r w:rsidR="008049A2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 w:rsidR="000D218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  ZŁ</w:t>
            </w:r>
          </w:p>
          <w:p w14:paraId="04A8D444" w14:textId="77777777" w:rsidR="008049A2" w:rsidRDefault="000520E1" w:rsidP="000520E1">
            <w:pPr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(suma poz. od 1 do 3)</w:t>
            </w:r>
          </w:p>
          <w:p w14:paraId="5BE3DE96" w14:textId="77777777" w:rsidR="00584173" w:rsidRPr="00B3633E" w:rsidRDefault="000520E1" w:rsidP="000520E1">
            <w:pPr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 </w:t>
            </w:r>
            <w:r w:rsidR="000D218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984" w:type="dxa"/>
            <w:noWrap/>
          </w:tcPr>
          <w:p w14:paraId="4FDF0EF0" w14:textId="77777777" w:rsidR="00584173" w:rsidRPr="00B3633E" w:rsidRDefault="00584173" w:rsidP="000520E1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EC69A8C" w14:textId="77777777" w:rsidR="00584173" w:rsidRDefault="00584173" w:rsidP="00584173">
      <w:pPr>
        <w:spacing w:after="0"/>
        <w:rPr>
          <w:rFonts w:ascii="Times New Roman" w:eastAsia="Times New Roman" w:hAnsi="Times New Roman"/>
          <w:lang w:eastAsia="pl-PL"/>
        </w:rPr>
      </w:pPr>
    </w:p>
    <w:p w14:paraId="7423AF05" w14:textId="77777777" w:rsidR="00584173" w:rsidRPr="00B3633E" w:rsidRDefault="008049A2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cena oferty netto: </w:t>
      </w:r>
      <w:r w:rsidR="00584173" w:rsidRPr="00B3633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.zł</w:t>
      </w:r>
    </w:p>
    <w:p w14:paraId="17FE3B92" w14:textId="77777777"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F40011F" w14:textId="77777777" w:rsidR="00584173" w:rsidRPr="00B3633E" w:rsidRDefault="008049A2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podatku </w:t>
      </w:r>
      <w:r w:rsidR="00584173" w:rsidRPr="00B3633E">
        <w:rPr>
          <w:rFonts w:ascii="Times New Roman" w:hAnsi="Times New Roman"/>
          <w:sz w:val="24"/>
          <w:szCs w:val="24"/>
        </w:rPr>
        <w:t>VAT: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......zł</w:t>
      </w:r>
    </w:p>
    <w:p w14:paraId="2577B4C4" w14:textId="77777777"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C5E8703" w14:textId="77777777" w:rsidR="00584173" w:rsidRPr="00B3633E" w:rsidRDefault="00027CFF" w:rsidP="00DF45F5">
      <w:pPr>
        <w:shd w:val="clear" w:color="auto" w:fill="D9D9D9" w:themeFill="background1" w:themeFillShade="D9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EM WARTOŚĆ </w:t>
      </w:r>
      <w:r w:rsidR="008049A2" w:rsidRPr="008049A2">
        <w:rPr>
          <w:rFonts w:ascii="Times New Roman" w:hAnsi="Times New Roman"/>
          <w:b/>
          <w:sz w:val="24"/>
          <w:szCs w:val="24"/>
        </w:rPr>
        <w:t xml:space="preserve">BRUTTO </w:t>
      </w:r>
      <w:r w:rsidR="008049A2">
        <w:rPr>
          <w:rFonts w:ascii="Times New Roman" w:hAnsi="Times New Roman"/>
          <w:b/>
          <w:sz w:val="24"/>
          <w:szCs w:val="24"/>
        </w:rPr>
        <w:t xml:space="preserve"> </w:t>
      </w:r>
      <w:r w:rsidR="008049A2" w:rsidRPr="008049A2">
        <w:rPr>
          <w:rFonts w:ascii="Times New Roman" w:hAnsi="Times New Roman"/>
          <w:b/>
          <w:sz w:val="24"/>
          <w:szCs w:val="24"/>
        </w:rPr>
        <w:t xml:space="preserve">W </w:t>
      </w:r>
      <w:r w:rsidR="008049A2">
        <w:rPr>
          <w:rFonts w:ascii="Times New Roman" w:hAnsi="Times New Roman"/>
          <w:b/>
          <w:sz w:val="24"/>
          <w:szCs w:val="24"/>
        </w:rPr>
        <w:t xml:space="preserve"> </w:t>
      </w:r>
      <w:r w:rsidR="008049A2" w:rsidRPr="008049A2">
        <w:rPr>
          <w:rFonts w:ascii="Times New Roman" w:hAnsi="Times New Roman"/>
          <w:b/>
          <w:sz w:val="24"/>
          <w:szCs w:val="24"/>
        </w:rPr>
        <w:t>ZŁ</w:t>
      </w:r>
      <w:r w:rsidR="00584173" w:rsidRPr="00503CE2">
        <w:rPr>
          <w:rFonts w:ascii="Times New Roman" w:hAnsi="Times New Roman"/>
          <w:sz w:val="24"/>
          <w:szCs w:val="24"/>
          <w:u w:val="single"/>
        </w:rPr>
        <w:t>:……</w:t>
      </w:r>
      <w:r w:rsidR="008049A2" w:rsidRPr="00503CE2">
        <w:rPr>
          <w:rFonts w:ascii="Times New Roman" w:hAnsi="Times New Roman"/>
          <w:sz w:val="24"/>
          <w:szCs w:val="24"/>
          <w:u w:val="single"/>
        </w:rPr>
        <w:t>……………………………....</w:t>
      </w:r>
      <w:r w:rsidRPr="00503CE2">
        <w:rPr>
          <w:rFonts w:ascii="Times New Roman" w:hAnsi="Times New Roman"/>
          <w:sz w:val="24"/>
          <w:szCs w:val="24"/>
          <w:u w:val="single"/>
        </w:rPr>
        <w:t>.................</w:t>
      </w:r>
      <w:r w:rsidR="008049A2" w:rsidRPr="00503CE2">
        <w:rPr>
          <w:rFonts w:ascii="Times New Roman" w:hAnsi="Times New Roman"/>
          <w:sz w:val="24"/>
          <w:szCs w:val="24"/>
          <w:u w:val="single"/>
        </w:rPr>
        <w:t>z</w:t>
      </w:r>
      <w:r w:rsidR="008049A2">
        <w:rPr>
          <w:rFonts w:ascii="Times New Roman" w:hAnsi="Times New Roman"/>
          <w:sz w:val="24"/>
          <w:szCs w:val="24"/>
        </w:rPr>
        <w:t>ł</w:t>
      </w:r>
    </w:p>
    <w:p w14:paraId="516E66B0" w14:textId="77777777" w:rsidR="00584173" w:rsidRDefault="00584173" w:rsidP="00584173">
      <w:pPr>
        <w:rPr>
          <w:rFonts w:ascii="Times New Roman" w:hAnsi="Times New Roman"/>
          <w:sz w:val="24"/>
          <w:szCs w:val="24"/>
        </w:rPr>
      </w:pPr>
    </w:p>
    <w:p w14:paraId="13665DA9" w14:textId="77777777" w:rsidR="00051262" w:rsidRPr="00D72122" w:rsidRDefault="00051262" w:rsidP="00D72122">
      <w:pPr>
        <w:spacing w:afterLines="80" w:after="192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262">
        <w:rPr>
          <w:rFonts w:ascii="Times New Roman" w:hAnsi="Times New Roman" w:cs="Times New Roman"/>
          <w:b/>
          <w:sz w:val="24"/>
          <w:szCs w:val="24"/>
        </w:rPr>
        <w:t xml:space="preserve">PODSUMOWANIE: </w:t>
      </w:r>
      <w:r w:rsidRPr="00051262">
        <w:rPr>
          <w:rFonts w:ascii="Times New Roman" w:hAnsi="Times New Roman" w:cs="Times New Roman"/>
          <w:b/>
          <w:i/>
          <w:sz w:val="24"/>
          <w:szCs w:val="24"/>
        </w:rPr>
        <w:t>(Wykonawca wartość brutto w zł zamówienia w ramach prawa opcji wylicza na podstawie wartości brutto w zł zamówienia podstawowego i zapisów SWZ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FB143F" w:rsidRPr="00FB143F" w14:paraId="6D2FE7C7" w14:textId="77777777" w:rsidTr="00FB143F">
        <w:tc>
          <w:tcPr>
            <w:tcW w:w="4390" w:type="dxa"/>
            <w:shd w:val="clear" w:color="auto" w:fill="auto"/>
            <w:vAlign w:val="center"/>
          </w:tcPr>
          <w:p w14:paraId="5923C933" w14:textId="77777777" w:rsidR="00FB143F" w:rsidRPr="00FB143F" w:rsidRDefault="00FB143F" w:rsidP="00FB14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  <w:u w:val="single"/>
              </w:rPr>
            </w:pPr>
            <w:r w:rsidRPr="00FB143F">
              <w:rPr>
                <w:rFonts w:ascii="Times New Roman" w:eastAsia="Calibri" w:hAnsi="Times New Roman" w:cs="Times New Roman"/>
                <w:b/>
                <w:szCs w:val="16"/>
              </w:rPr>
              <w:t xml:space="preserve">Wartość brutto w zł </w:t>
            </w:r>
            <w:r w:rsidRPr="00FB143F">
              <w:rPr>
                <w:rFonts w:ascii="Times New Roman" w:eastAsia="Calibri" w:hAnsi="Times New Roman" w:cs="Times New Roman"/>
                <w:b/>
                <w:szCs w:val="16"/>
                <w:u w:val="single"/>
              </w:rPr>
              <w:t>zamówienia podstawowego</w:t>
            </w:r>
          </w:p>
          <w:p w14:paraId="4CEA9B31" w14:textId="77777777" w:rsidR="00FB143F" w:rsidRPr="00FB143F" w:rsidRDefault="00FB143F" w:rsidP="00FB14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FB14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Wykonawca przenosi wartość wykazaną w tabeli wyżej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5095B1" w14:textId="77777777" w:rsidR="00FB143F" w:rsidRPr="00FB143F" w:rsidRDefault="00FB143F" w:rsidP="00FB14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</w:p>
          <w:p w14:paraId="318BA0E9" w14:textId="77777777" w:rsidR="00FB143F" w:rsidRPr="00FB143F" w:rsidRDefault="00FB143F" w:rsidP="00FB14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FB143F">
              <w:rPr>
                <w:rFonts w:ascii="Times New Roman" w:eastAsia="Calibri" w:hAnsi="Times New Roman" w:cs="Times New Roman"/>
                <w:b/>
                <w:szCs w:val="16"/>
              </w:rPr>
              <w:t>………………………………………………..zł</w:t>
            </w:r>
          </w:p>
          <w:p w14:paraId="54A8DCEA" w14:textId="77777777" w:rsidR="00FB143F" w:rsidRPr="00FB143F" w:rsidRDefault="00FB143F" w:rsidP="00FB14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</w:p>
        </w:tc>
      </w:tr>
      <w:tr w:rsidR="00FB143F" w:rsidRPr="00FB143F" w14:paraId="671E0D6C" w14:textId="77777777" w:rsidTr="00FB143F">
        <w:tc>
          <w:tcPr>
            <w:tcW w:w="4390" w:type="dxa"/>
            <w:shd w:val="clear" w:color="auto" w:fill="auto"/>
            <w:vAlign w:val="center"/>
          </w:tcPr>
          <w:p w14:paraId="61DBB746" w14:textId="77777777" w:rsidR="00FB143F" w:rsidRPr="00FB143F" w:rsidRDefault="00FB143F" w:rsidP="00FB14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  <w:u w:val="single"/>
              </w:rPr>
            </w:pPr>
            <w:r w:rsidRPr="00FB143F">
              <w:rPr>
                <w:rFonts w:ascii="Times New Roman" w:eastAsia="Calibri" w:hAnsi="Times New Roman" w:cs="Times New Roman"/>
                <w:b/>
                <w:szCs w:val="16"/>
              </w:rPr>
              <w:t xml:space="preserve">Wartość brutto w zł </w:t>
            </w:r>
            <w:r w:rsidRPr="00FB143F">
              <w:rPr>
                <w:rFonts w:ascii="Times New Roman" w:eastAsia="Calibri" w:hAnsi="Times New Roman" w:cs="Times New Roman"/>
                <w:b/>
                <w:szCs w:val="16"/>
                <w:u w:val="single"/>
              </w:rPr>
              <w:t>zamówienia realizowanego w ramach prawa opcji</w:t>
            </w:r>
          </w:p>
          <w:p w14:paraId="4512ED8B" w14:textId="77777777" w:rsidR="00FB143F" w:rsidRPr="00FB143F" w:rsidRDefault="00FB143F" w:rsidP="00FB14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FB14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do max</w:t>
            </w:r>
            <w:r w:rsidR="000512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5</w:t>
            </w:r>
            <w:r w:rsidRPr="00FB14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wartości brutto zamówienia podstawowego zgodnie z zapisami SWZ 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2FC3AB" w14:textId="77777777" w:rsidR="00FB143F" w:rsidRPr="00FB143F" w:rsidRDefault="00FB143F" w:rsidP="00FB14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</w:p>
          <w:p w14:paraId="7D72263F" w14:textId="77777777" w:rsidR="00FB143F" w:rsidRPr="00FB143F" w:rsidRDefault="00FB143F" w:rsidP="00FB14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FB143F">
              <w:rPr>
                <w:rFonts w:ascii="Times New Roman" w:eastAsia="Calibri" w:hAnsi="Times New Roman" w:cs="Times New Roman"/>
                <w:b/>
                <w:szCs w:val="16"/>
              </w:rPr>
              <w:t>………………………………………………..zł</w:t>
            </w:r>
          </w:p>
          <w:p w14:paraId="1F3248C2" w14:textId="77777777" w:rsidR="00FB143F" w:rsidRPr="00FB143F" w:rsidRDefault="00FB143F" w:rsidP="00FB14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</w:p>
        </w:tc>
      </w:tr>
      <w:tr w:rsidR="00FB143F" w:rsidRPr="00FB143F" w14:paraId="0CE4C5F3" w14:textId="77777777" w:rsidTr="00FB143F">
        <w:tc>
          <w:tcPr>
            <w:tcW w:w="4390" w:type="dxa"/>
            <w:shd w:val="clear" w:color="auto" w:fill="auto"/>
            <w:vAlign w:val="center"/>
          </w:tcPr>
          <w:p w14:paraId="06F5C500" w14:textId="77777777" w:rsidR="00FB143F" w:rsidRPr="00FB143F" w:rsidRDefault="00FB143F" w:rsidP="00FB14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</w:rPr>
            </w:pPr>
          </w:p>
          <w:p w14:paraId="1D933F88" w14:textId="77777777" w:rsidR="00FB143F" w:rsidRPr="00FB143F" w:rsidRDefault="00FB143F" w:rsidP="00FB14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FB143F">
              <w:rPr>
                <w:rFonts w:ascii="Times New Roman" w:eastAsia="Calibri" w:hAnsi="Times New Roman" w:cs="Times New Roman"/>
                <w:b/>
                <w:szCs w:val="16"/>
              </w:rPr>
              <w:t xml:space="preserve">RAZEM: </w:t>
            </w:r>
          </w:p>
          <w:p w14:paraId="34F91687" w14:textId="77777777" w:rsidR="00FB143F" w:rsidRPr="00FB143F" w:rsidRDefault="00FB143F" w:rsidP="00FB14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2E215E1" w14:textId="77777777" w:rsidR="00FB143F" w:rsidRPr="00FB143F" w:rsidRDefault="00FB143F" w:rsidP="00FB143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</w:p>
          <w:p w14:paraId="466E349A" w14:textId="77777777" w:rsidR="00FB143F" w:rsidRPr="00FB143F" w:rsidRDefault="00FB143F" w:rsidP="00FB143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FB143F">
              <w:rPr>
                <w:rFonts w:ascii="Times New Roman" w:eastAsia="Calibri" w:hAnsi="Times New Roman" w:cs="Times New Roman"/>
                <w:b/>
                <w:szCs w:val="16"/>
              </w:rPr>
              <w:t>……………………………………………….zł</w:t>
            </w:r>
          </w:p>
        </w:tc>
      </w:tr>
    </w:tbl>
    <w:p w14:paraId="3F8AB220" w14:textId="77777777" w:rsidR="00FB143F" w:rsidRDefault="00FB143F" w:rsidP="00584173">
      <w:pPr>
        <w:rPr>
          <w:rFonts w:ascii="Times New Roman" w:hAnsi="Times New Roman"/>
          <w:sz w:val="24"/>
          <w:szCs w:val="24"/>
        </w:rPr>
      </w:pPr>
    </w:p>
    <w:p w14:paraId="46E04DF7" w14:textId="77777777" w:rsidR="005700BF" w:rsidRPr="00717530" w:rsidRDefault="005700BF" w:rsidP="005700BF">
      <w:pPr>
        <w:jc w:val="both"/>
        <w:rPr>
          <w:rFonts w:ascii="Times New Roman" w:hAnsi="Times New Roman" w:cs="Times New Roman"/>
        </w:rPr>
      </w:pP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Pracownik nie wpisany na list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ę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 pracownik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ó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w ochrony to: opiekun ekspozycji</w:t>
      </w:r>
    </w:p>
    <w:p w14:paraId="261BDC7E" w14:textId="657E805B" w:rsidR="005700BF" w:rsidRPr="00717530" w:rsidRDefault="005700BF" w:rsidP="005700BF">
      <w:pPr>
        <w:jc w:val="both"/>
        <w:rPr>
          <w:rFonts w:ascii="Times New Roman" w:hAnsi="Times New Roman" w:cs="Times New Roman"/>
        </w:rPr>
      </w:pP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Pracownik wpisany na list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ę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 pracownik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ó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w ochrony to:</w:t>
      </w:r>
      <w:r w:rsidRPr="00717530">
        <w:rPr>
          <w:rFonts w:ascii="Times New Roman" w:hAnsi="Times New Roman" w:cs="Times New Roman"/>
        </w:rPr>
        <w:t xml:space="preserve"> dowódca zmiany i jego zastępca oraz reali</w:t>
      </w:r>
      <w:r w:rsidR="005126B4">
        <w:rPr>
          <w:rFonts w:ascii="Times New Roman" w:hAnsi="Times New Roman" w:cs="Times New Roman"/>
        </w:rPr>
        <w:t>zujący zadania w ramach PS1</w:t>
      </w:r>
      <w:r w:rsidRPr="00717530">
        <w:rPr>
          <w:rFonts w:ascii="Times New Roman" w:hAnsi="Times New Roman" w:cs="Times New Roman"/>
        </w:rPr>
        <w:t>, PS3 i patrolu wewnątrz muzeum i GI.</w:t>
      </w:r>
    </w:p>
    <w:p w14:paraId="15E6867F" w14:textId="77777777" w:rsidR="005700BF" w:rsidRDefault="005700BF" w:rsidP="005700BF">
      <w:pPr>
        <w:jc w:val="both"/>
        <w:rPr>
          <w:rFonts w:ascii="Times New Roman" w:hAnsi="Times New Roman"/>
          <w:b/>
          <w:i/>
        </w:rPr>
      </w:pPr>
      <w:r w:rsidRPr="00B3633E">
        <w:rPr>
          <w:rFonts w:ascii="Times New Roman" w:hAnsi="Times New Roman"/>
          <w:b/>
          <w:i/>
        </w:rPr>
        <w:t>W wartości roboczogodzin należy również uwzględnić wartość na działanie Grupy Interwencyjnej</w:t>
      </w:r>
      <w:r>
        <w:rPr>
          <w:rFonts w:ascii="Times New Roman" w:hAnsi="Times New Roman"/>
          <w:b/>
          <w:i/>
          <w:color w:val="FF0000"/>
        </w:rPr>
        <w:t xml:space="preserve">               </w:t>
      </w:r>
      <w:r w:rsidRPr="004E20BC">
        <w:rPr>
          <w:rFonts w:ascii="Times New Roman" w:hAnsi="Times New Roman"/>
          <w:b/>
          <w:i/>
          <w:color w:val="FF0000"/>
        </w:rPr>
        <w:t xml:space="preserve"> </w:t>
      </w:r>
      <w:r w:rsidRPr="00B3633E">
        <w:rPr>
          <w:rFonts w:ascii="Times New Roman" w:hAnsi="Times New Roman"/>
          <w:b/>
          <w:i/>
        </w:rPr>
        <w:t xml:space="preserve"> i wszystkie inne koszty składające się na prawidłową realizację zamówienia w tym zysk Wykonawcy.</w:t>
      </w:r>
    </w:p>
    <w:p w14:paraId="47C27CDE" w14:textId="77777777" w:rsidR="00DD2AC7" w:rsidRDefault="00DD2AC7" w:rsidP="005700BF">
      <w:pPr>
        <w:jc w:val="both"/>
        <w:rPr>
          <w:rFonts w:ascii="Times New Roman" w:hAnsi="Times New Roman"/>
          <w:b/>
          <w:i/>
        </w:rPr>
      </w:pPr>
    </w:p>
    <w:p w14:paraId="0B3D3C79" w14:textId="77777777" w:rsidR="00DD2AC7" w:rsidRDefault="00DD2AC7" w:rsidP="00747903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47903">
        <w:rPr>
          <w:rFonts w:ascii="Times New Roman" w:hAnsi="Times New Roman"/>
          <w:b/>
          <w:sz w:val="24"/>
          <w:szCs w:val="24"/>
        </w:rPr>
        <w:t>Oświadczenia Wykonawcy w związku z kryteriami oceny ofert określonymi w warunkach przetargu:</w:t>
      </w:r>
    </w:p>
    <w:p w14:paraId="4745B00B" w14:textId="77777777" w:rsidR="00747903" w:rsidRPr="00747903" w:rsidRDefault="00747903" w:rsidP="00747903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77F77C7" w14:textId="77777777" w:rsidR="00D80EBD" w:rsidRPr="00747903" w:rsidRDefault="005700BF" w:rsidP="00D80EB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747903">
        <w:rPr>
          <w:rFonts w:ascii="Times New Roman" w:hAnsi="Times New Roman"/>
          <w:b/>
          <w:sz w:val="24"/>
          <w:szCs w:val="24"/>
        </w:rPr>
        <w:t>Oświadczam/y, że:</w:t>
      </w:r>
    </w:p>
    <w:p w14:paraId="5022E8B4" w14:textId="2FE532A8" w:rsidR="00D80EBD" w:rsidRPr="00DD2AC7" w:rsidRDefault="008049A2" w:rsidP="00DD2AC7">
      <w:pPr>
        <w:jc w:val="both"/>
        <w:rPr>
          <w:rFonts w:ascii="Times New Roman" w:hAnsi="Times New Roman"/>
          <w:sz w:val="24"/>
          <w:szCs w:val="24"/>
        </w:rPr>
      </w:pPr>
      <w:r w:rsidRPr="00DD2AC7">
        <w:rPr>
          <w:rFonts w:ascii="Times New Roman" w:hAnsi="Times New Roman"/>
          <w:b/>
          <w:sz w:val="24"/>
          <w:szCs w:val="24"/>
        </w:rPr>
        <w:t>Dysponuję</w:t>
      </w:r>
      <w:r w:rsidR="00D80EBD" w:rsidRPr="00DD2AC7">
        <w:rPr>
          <w:rFonts w:ascii="Times New Roman" w:hAnsi="Times New Roman"/>
          <w:b/>
          <w:sz w:val="24"/>
          <w:szCs w:val="24"/>
        </w:rPr>
        <w:t>/ nie dysponuję*</w:t>
      </w:r>
      <w:r w:rsidRPr="00DD2AC7">
        <w:rPr>
          <w:rFonts w:ascii="Times New Roman" w:hAnsi="Times New Roman"/>
          <w:sz w:val="24"/>
          <w:szCs w:val="24"/>
        </w:rPr>
        <w:t xml:space="preserve"> </w:t>
      </w:r>
      <w:r w:rsidRPr="00DD2AC7">
        <w:rPr>
          <w:rFonts w:ascii="Times New Roman" w:hAnsi="Times New Roman"/>
          <w:sz w:val="24"/>
          <w:szCs w:val="24"/>
          <w:u w:val="single"/>
        </w:rPr>
        <w:t xml:space="preserve">co najmniej </w:t>
      </w:r>
      <w:r w:rsidR="008C3004">
        <w:rPr>
          <w:rFonts w:ascii="Times New Roman" w:hAnsi="Times New Roman"/>
          <w:sz w:val="24"/>
          <w:szCs w:val="24"/>
          <w:u w:val="single"/>
        </w:rPr>
        <w:t>2</w:t>
      </w:r>
      <w:r w:rsidRPr="00DD2AC7">
        <w:rPr>
          <w:rFonts w:ascii="Times New Roman" w:hAnsi="Times New Roman"/>
          <w:sz w:val="24"/>
          <w:szCs w:val="24"/>
          <w:u w:val="single"/>
        </w:rPr>
        <w:t xml:space="preserve"> osobami posiadającymi doświadczenie </w:t>
      </w:r>
      <w:r w:rsidR="00D80EBD" w:rsidRPr="00DD2AC7">
        <w:rPr>
          <w:rFonts w:ascii="Times New Roman" w:hAnsi="Times New Roman"/>
          <w:sz w:val="24"/>
          <w:szCs w:val="24"/>
          <w:u w:val="single"/>
        </w:rPr>
        <w:br/>
      </w:r>
      <w:r w:rsidRPr="00DD2AC7">
        <w:rPr>
          <w:rFonts w:ascii="Times New Roman" w:hAnsi="Times New Roman"/>
          <w:sz w:val="24"/>
          <w:szCs w:val="24"/>
          <w:u w:val="single"/>
        </w:rPr>
        <w:t>w pełnieniu funkcji Dowódcy Zmiany w</w:t>
      </w:r>
      <w:r w:rsidR="00972A0E">
        <w:rPr>
          <w:rFonts w:ascii="Times New Roman" w:hAnsi="Times New Roman"/>
          <w:sz w:val="24"/>
          <w:szCs w:val="24"/>
          <w:u w:val="single"/>
        </w:rPr>
        <w:t xml:space="preserve"> obiektach</w:t>
      </w:r>
      <w:r w:rsidRPr="00DD2AC7">
        <w:rPr>
          <w:rFonts w:ascii="Times New Roman" w:hAnsi="Times New Roman"/>
          <w:sz w:val="24"/>
          <w:szCs w:val="24"/>
          <w:u w:val="single"/>
        </w:rPr>
        <w:t xml:space="preserve"> instytucjach kultury,</w:t>
      </w:r>
      <w:r w:rsidRPr="00DD2AC7">
        <w:rPr>
          <w:rFonts w:ascii="Times New Roman" w:hAnsi="Times New Roman"/>
          <w:sz w:val="24"/>
          <w:szCs w:val="24"/>
        </w:rPr>
        <w:t xml:space="preserve"> </w:t>
      </w:r>
      <w:r w:rsidR="00D80EBD" w:rsidRPr="00DD2AC7">
        <w:rPr>
          <w:rFonts w:ascii="Times New Roman" w:hAnsi="Times New Roman"/>
          <w:sz w:val="24"/>
          <w:szCs w:val="24"/>
        </w:rPr>
        <w:t xml:space="preserve">w tym </w:t>
      </w:r>
      <w:r w:rsidR="00DF45F5" w:rsidRPr="00DD2AC7">
        <w:rPr>
          <w:rFonts w:ascii="Times New Roman" w:hAnsi="Times New Roman"/>
          <w:sz w:val="24"/>
          <w:szCs w:val="24"/>
        </w:rPr>
        <w:t>w nadzorze</w:t>
      </w:r>
      <w:r w:rsidR="00D80EBD" w:rsidRPr="00DD2AC7">
        <w:rPr>
          <w:rFonts w:ascii="Times New Roman" w:hAnsi="Times New Roman"/>
          <w:sz w:val="24"/>
          <w:szCs w:val="24"/>
        </w:rPr>
        <w:t xml:space="preserve"> nad </w:t>
      </w:r>
      <w:r w:rsidR="00DF45F5" w:rsidRPr="00DD2AC7">
        <w:rPr>
          <w:rFonts w:ascii="Times New Roman" w:hAnsi="Times New Roman"/>
          <w:sz w:val="24"/>
          <w:szCs w:val="24"/>
        </w:rPr>
        <w:t xml:space="preserve">min. </w:t>
      </w:r>
      <w:r w:rsidR="008C3004">
        <w:rPr>
          <w:rFonts w:ascii="Times New Roman" w:hAnsi="Times New Roman"/>
          <w:sz w:val="24"/>
          <w:szCs w:val="24"/>
        </w:rPr>
        <w:t>10</w:t>
      </w:r>
      <w:r w:rsidR="00DF45F5" w:rsidRPr="00DD2AC7">
        <w:rPr>
          <w:rFonts w:ascii="Times New Roman" w:hAnsi="Times New Roman"/>
          <w:sz w:val="24"/>
          <w:szCs w:val="24"/>
        </w:rPr>
        <w:t xml:space="preserve"> stanowiskami dozoru wystaw,</w:t>
      </w:r>
    </w:p>
    <w:p w14:paraId="6646324E" w14:textId="77777777" w:rsidR="008517D3" w:rsidRDefault="008517D3" w:rsidP="008517D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D2AC7">
        <w:rPr>
          <w:rFonts w:ascii="Times New Roman" w:hAnsi="Times New Roman"/>
          <w:sz w:val="24"/>
          <w:szCs w:val="24"/>
        </w:rPr>
        <w:t xml:space="preserve">z następującą ilością lat doświadczenia </w:t>
      </w:r>
      <w:r w:rsidR="00DD2AC7">
        <w:rPr>
          <w:rFonts w:ascii="Times New Roman" w:hAnsi="Times New Roman"/>
          <w:sz w:val="24"/>
          <w:szCs w:val="24"/>
        </w:rPr>
        <w:t>w tym zakresie:</w:t>
      </w:r>
    </w:p>
    <w:p w14:paraId="2E04D046" w14:textId="77777777" w:rsidR="00DD2AC7" w:rsidRDefault="00DD2AC7" w:rsidP="00DD2AC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9B6E387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2AC7">
        <w:rPr>
          <w:rFonts w:ascii="Times New Roman" w:hAnsi="Times New Roman"/>
          <w:b/>
          <w:sz w:val="24"/>
          <w:szCs w:val="24"/>
        </w:rPr>
        <w:t>Dowódca nr 1</w:t>
      </w:r>
      <w:r>
        <w:rPr>
          <w:rFonts w:ascii="Times New Roman" w:hAnsi="Times New Roman"/>
          <w:sz w:val="24"/>
          <w:szCs w:val="24"/>
        </w:rPr>
        <w:t>: ilość lat doświadczenia :</w:t>
      </w:r>
      <w:r w:rsidRPr="00DD2AC7">
        <w:rPr>
          <w:rFonts w:ascii="Times New Roman" w:hAnsi="Times New Roman"/>
          <w:b/>
          <w:sz w:val="24"/>
          <w:szCs w:val="24"/>
          <w:u w:val="single"/>
          <w:shd w:val="clear" w:color="auto" w:fill="F2F2F2" w:themeFill="background1" w:themeFillShade="F2"/>
        </w:rPr>
        <w:t>……………</w:t>
      </w:r>
      <w:r w:rsidRPr="00DD2A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435A34" w14:textId="77777777" w:rsidR="00DD2AC7" w:rsidRDefault="00DD2AC7" w:rsidP="00DD2AC7">
      <w:pPr>
        <w:jc w:val="both"/>
        <w:rPr>
          <w:rFonts w:ascii="Times New Roman" w:hAnsi="Times New Roman"/>
          <w:sz w:val="24"/>
          <w:szCs w:val="24"/>
        </w:rPr>
      </w:pPr>
    </w:p>
    <w:p w14:paraId="5AE86484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2AC7">
        <w:rPr>
          <w:rFonts w:ascii="Times New Roman" w:hAnsi="Times New Roman"/>
          <w:b/>
          <w:sz w:val="24"/>
          <w:szCs w:val="24"/>
        </w:rPr>
        <w:t>Dowódca nr 2</w:t>
      </w:r>
      <w:r>
        <w:rPr>
          <w:rFonts w:ascii="Times New Roman" w:hAnsi="Times New Roman"/>
          <w:sz w:val="24"/>
          <w:szCs w:val="24"/>
        </w:rPr>
        <w:t>: ilość lat doświadczenia :</w:t>
      </w:r>
      <w:r w:rsidRPr="00DD2AC7">
        <w:rPr>
          <w:rFonts w:ascii="Times New Roman" w:hAnsi="Times New Roman"/>
          <w:b/>
          <w:sz w:val="24"/>
          <w:szCs w:val="24"/>
          <w:u w:val="single"/>
          <w:shd w:val="clear" w:color="auto" w:fill="F2F2F2" w:themeFill="background1" w:themeFillShade="F2"/>
        </w:rPr>
        <w:t>……………</w:t>
      </w:r>
    </w:p>
    <w:p w14:paraId="2064FDD0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69D094" w14:textId="77777777" w:rsidR="00D80EBD" w:rsidRPr="00D713F9" w:rsidRDefault="00D713F9" w:rsidP="00D80EBD">
      <w:pPr>
        <w:jc w:val="both"/>
        <w:rPr>
          <w:rFonts w:ascii="Times New Roman" w:hAnsi="Times New Roman"/>
          <w:i/>
        </w:rPr>
      </w:pPr>
      <w:r w:rsidRPr="004A4EC2">
        <w:rPr>
          <w:rFonts w:ascii="Times New Roman" w:hAnsi="Times New Roman"/>
          <w:i/>
          <w:sz w:val="24"/>
          <w:szCs w:val="24"/>
        </w:rPr>
        <w:t>Wykonawca może otrzymać max.5 pkt za każdą osobę. Wykonawca może w tym kryterium otrzymać max. 10 pkt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80EBD" w:rsidRPr="00D713F9">
        <w:rPr>
          <w:rFonts w:ascii="Times New Roman" w:hAnsi="Times New Roman"/>
          <w:i/>
        </w:rPr>
        <w:t>W przypadku, gdy Wykonawca nie złoży oświadczenia w tym zakresie Zamawiający przyzna Wykonawcy 0 punktów</w:t>
      </w:r>
      <w:r w:rsidR="000E5DEF" w:rsidRPr="00D713F9">
        <w:rPr>
          <w:rFonts w:ascii="Times New Roman" w:hAnsi="Times New Roman"/>
          <w:i/>
        </w:rPr>
        <w:t>.</w:t>
      </w:r>
    </w:p>
    <w:p w14:paraId="3F73AA90" w14:textId="77777777" w:rsidR="00DD5B0D" w:rsidRDefault="003C7250" w:rsidP="008517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3632643" w14:textId="77777777" w:rsidR="00DD5B0D" w:rsidRDefault="00DD5B0D" w:rsidP="00EB195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8049A2">
        <w:rPr>
          <w:rFonts w:ascii="Times New Roman" w:hAnsi="Times New Roman"/>
          <w:b/>
          <w:sz w:val="24"/>
          <w:szCs w:val="24"/>
        </w:rPr>
        <w:t>Oświadczam/y, że:</w:t>
      </w:r>
    </w:p>
    <w:p w14:paraId="1DBFAAEA" w14:textId="77777777" w:rsidR="00DF45F5" w:rsidRPr="00B508F9" w:rsidRDefault="005700BF" w:rsidP="00DD5B0D">
      <w:pPr>
        <w:pStyle w:val="Akapitzli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DD5B0D">
        <w:rPr>
          <w:rFonts w:ascii="Times New Roman" w:hAnsi="Times New Roman"/>
          <w:b/>
          <w:sz w:val="24"/>
          <w:szCs w:val="24"/>
        </w:rPr>
        <w:t xml:space="preserve"> </w:t>
      </w:r>
      <w:r w:rsidRPr="005700BF">
        <w:rPr>
          <w:rFonts w:ascii="Times New Roman" w:hAnsi="Times New Roman"/>
          <w:b/>
          <w:sz w:val="24"/>
          <w:szCs w:val="24"/>
        </w:rPr>
        <w:t>Dysponuję/ nie dysponuję</w:t>
      </w:r>
      <w:r>
        <w:rPr>
          <w:rFonts w:ascii="Times New Roman" w:hAnsi="Times New Roman"/>
          <w:b/>
          <w:sz w:val="24"/>
          <w:szCs w:val="24"/>
        </w:rPr>
        <w:t xml:space="preserve">* </w:t>
      </w:r>
      <w:r w:rsidR="00DD5B0D" w:rsidRPr="005700BF">
        <w:rPr>
          <w:rFonts w:ascii="Times New Roman" w:hAnsi="Times New Roman"/>
          <w:sz w:val="24"/>
          <w:szCs w:val="24"/>
        </w:rPr>
        <w:t>następującą ilością osób:</w:t>
      </w:r>
      <w:r w:rsidR="00DD5B0D">
        <w:rPr>
          <w:rFonts w:ascii="Times New Roman" w:hAnsi="Times New Roman"/>
          <w:b/>
          <w:sz w:val="24"/>
          <w:szCs w:val="24"/>
        </w:rPr>
        <w:t xml:space="preserve"> </w:t>
      </w:r>
      <w:r w:rsidR="00DD5B0D" w:rsidRPr="00DD5B0D">
        <w:rPr>
          <w:rFonts w:ascii="Times New Roman" w:hAnsi="Times New Roman"/>
          <w:b/>
          <w:sz w:val="24"/>
          <w:szCs w:val="24"/>
          <w:u w:val="single"/>
        </w:rPr>
        <w:t>…………..</w:t>
      </w:r>
      <w:r w:rsidR="00DD5B0D">
        <w:rPr>
          <w:rFonts w:ascii="Times New Roman" w:hAnsi="Times New Roman"/>
          <w:b/>
          <w:sz w:val="24"/>
          <w:szCs w:val="24"/>
        </w:rPr>
        <w:t xml:space="preserve"> </w:t>
      </w:r>
      <w:r w:rsidR="00027CFF">
        <w:rPr>
          <w:rFonts w:ascii="Times New Roman" w:hAnsi="Times New Roman"/>
          <w:sz w:val="24"/>
          <w:szCs w:val="24"/>
        </w:rPr>
        <w:t>posiadającą</w:t>
      </w:r>
      <w:r w:rsidR="00DD5B0D" w:rsidRPr="003C7250">
        <w:rPr>
          <w:rFonts w:ascii="Times New Roman" w:hAnsi="Times New Roman"/>
          <w:sz w:val="24"/>
          <w:szCs w:val="24"/>
        </w:rPr>
        <w:t xml:space="preserve"> ukończony kurs kwalifikowanej pierwszej pomocy</w:t>
      </w:r>
      <w:r w:rsidR="000E5DEF">
        <w:rPr>
          <w:rFonts w:ascii="Times New Roman" w:hAnsi="Times New Roman"/>
          <w:sz w:val="24"/>
          <w:szCs w:val="24"/>
        </w:rPr>
        <w:t>.</w:t>
      </w:r>
    </w:p>
    <w:p w14:paraId="5D0C8CED" w14:textId="77777777" w:rsidR="005700BF" w:rsidRPr="003C7250" w:rsidRDefault="005700BF" w:rsidP="00DD5B0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F45F5">
        <w:rPr>
          <w:rFonts w:ascii="Times New Roman" w:hAnsi="Times New Roman"/>
          <w:b/>
          <w:sz w:val="24"/>
          <w:szCs w:val="24"/>
        </w:rPr>
        <w:t>Rodzaj/ nazwa  kursu równoważnego</w:t>
      </w:r>
      <w:r>
        <w:rPr>
          <w:rFonts w:ascii="Times New Roman" w:hAnsi="Times New Roman"/>
          <w:sz w:val="24"/>
          <w:szCs w:val="24"/>
        </w:rPr>
        <w:t xml:space="preserve"> :……………………………………</w:t>
      </w:r>
    </w:p>
    <w:p w14:paraId="45874999" w14:textId="77777777" w:rsidR="00DD5B0D" w:rsidRDefault="00DD5B0D" w:rsidP="00DD5B0D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721F42D4" w14:textId="77777777" w:rsidR="00DD5B0D" w:rsidRPr="005700BF" w:rsidRDefault="00DD5B0D" w:rsidP="00DD5B0D">
      <w:pPr>
        <w:pStyle w:val="Akapitzlist"/>
        <w:jc w:val="both"/>
        <w:rPr>
          <w:rFonts w:ascii="Times New Roman" w:hAnsi="Times New Roman"/>
          <w:b/>
          <w:i/>
        </w:rPr>
      </w:pPr>
      <w:r w:rsidRPr="005700BF">
        <w:rPr>
          <w:rFonts w:ascii="Times New Roman" w:hAnsi="Times New Roman"/>
          <w:b/>
          <w:i/>
        </w:rPr>
        <w:t xml:space="preserve">Wykonawca wskazuje ilość osób </w:t>
      </w:r>
      <w:r w:rsidR="00DD2AC7">
        <w:rPr>
          <w:rFonts w:ascii="Times New Roman" w:hAnsi="Times New Roman"/>
          <w:b/>
          <w:i/>
        </w:rPr>
        <w:t xml:space="preserve">w przedziale </w:t>
      </w:r>
      <w:r w:rsidRPr="005700BF">
        <w:rPr>
          <w:rFonts w:ascii="Times New Roman" w:hAnsi="Times New Roman"/>
          <w:b/>
          <w:i/>
        </w:rPr>
        <w:t>od 1-1</w:t>
      </w:r>
      <w:r w:rsidR="00B75469">
        <w:rPr>
          <w:rFonts w:ascii="Times New Roman" w:hAnsi="Times New Roman"/>
          <w:b/>
          <w:i/>
        </w:rPr>
        <w:t>0</w:t>
      </w:r>
      <w:r w:rsidRPr="005700BF">
        <w:rPr>
          <w:rFonts w:ascii="Times New Roman" w:hAnsi="Times New Roman"/>
          <w:b/>
          <w:i/>
        </w:rPr>
        <w:t>.</w:t>
      </w:r>
      <w:r w:rsidR="00DD2AC7">
        <w:rPr>
          <w:rFonts w:ascii="Times New Roman" w:hAnsi="Times New Roman"/>
          <w:b/>
          <w:i/>
        </w:rPr>
        <w:t xml:space="preserve"> </w:t>
      </w:r>
    </w:p>
    <w:p w14:paraId="3453AD76" w14:textId="77777777" w:rsidR="003C7250" w:rsidRPr="005700BF" w:rsidRDefault="003C7250" w:rsidP="00DD5B0D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>Zamawiający przyzna po 1 pkt. za każdą osobę posiadającą ukończony kurs kwalifikowanej pierwszej pomocy lub równoważny.</w:t>
      </w:r>
    </w:p>
    <w:p w14:paraId="093257D2" w14:textId="77777777" w:rsidR="003C7250" w:rsidRPr="005700BF" w:rsidRDefault="00DD5B0D" w:rsidP="00DD5B0D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>Jeżeli Wykonawca wskaże większą ilość osób</w:t>
      </w:r>
      <w:r w:rsidR="003C7250" w:rsidRPr="005700BF">
        <w:rPr>
          <w:rFonts w:ascii="Times New Roman" w:hAnsi="Times New Roman"/>
          <w:i/>
        </w:rPr>
        <w:t xml:space="preserve"> niż 1</w:t>
      </w:r>
      <w:r w:rsidR="00123819">
        <w:rPr>
          <w:rFonts w:ascii="Times New Roman" w:hAnsi="Times New Roman"/>
          <w:i/>
        </w:rPr>
        <w:t>0</w:t>
      </w:r>
      <w:r w:rsidR="003C7250" w:rsidRPr="005700BF">
        <w:rPr>
          <w:rFonts w:ascii="Times New Roman" w:hAnsi="Times New Roman"/>
          <w:i/>
        </w:rPr>
        <w:t xml:space="preserve"> Zamawiający przyzna 1</w:t>
      </w:r>
      <w:r w:rsidR="00123819">
        <w:rPr>
          <w:rFonts w:ascii="Times New Roman" w:hAnsi="Times New Roman"/>
          <w:i/>
        </w:rPr>
        <w:t>0</w:t>
      </w:r>
      <w:r w:rsidR="003C7250" w:rsidRPr="005700BF">
        <w:rPr>
          <w:rFonts w:ascii="Times New Roman" w:hAnsi="Times New Roman"/>
          <w:i/>
        </w:rPr>
        <w:t xml:space="preserve"> pkt. </w:t>
      </w:r>
    </w:p>
    <w:p w14:paraId="6B5FBF7F" w14:textId="77777777" w:rsidR="00DD2AC7" w:rsidRDefault="003C7250" w:rsidP="00DD5B0D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 xml:space="preserve">Jeżeli Wykonawca nie złoży oświadczenia w tym zakresie </w:t>
      </w:r>
      <w:r w:rsidR="00DD2AC7">
        <w:rPr>
          <w:rFonts w:ascii="Times New Roman" w:hAnsi="Times New Roman"/>
          <w:i/>
        </w:rPr>
        <w:t xml:space="preserve">lub złoży oświadczenie o treści „0”, </w:t>
      </w:r>
    </w:p>
    <w:p w14:paraId="53424B6B" w14:textId="77777777" w:rsidR="00DD5B0D" w:rsidRDefault="00DD2AC7" w:rsidP="00DD5B0D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mawiający przyzna </w:t>
      </w:r>
      <w:r w:rsidR="003C7250" w:rsidRPr="005700BF">
        <w:rPr>
          <w:rFonts w:ascii="Times New Roman" w:hAnsi="Times New Roman"/>
          <w:i/>
        </w:rPr>
        <w:t>Wykonawcy 0 pkt.</w:t>
      </w:r>
    </w:p>
    <w:p w14:paraId="31543172" w14:textId="77777777" w:rsidR="003C7250" w:rsidRDefault="005700BF" w:rsidP="005700B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lastRenderedPageBreak/>
        <w:t>Jeżeli Wykonawca nie złoży oświadczenia w zakresie  rodzaju/nazwy kursu równoważnego, Zamawiający przyjmie, że chodzi o kurs kwalifikowanej pierwszej pomocy.</w:t>
      </w:r>
    </w:p>
    <w:p w14:paraId="05F9B9A2" w14:textId="77777777" w:rsidR="00027CFF" w:rsidRDefault="00027CFF" w:rsidP="00027CFF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8533FCF" w14:textId="77777777" w:rsidR="003C7250" w:rsidRDefault="003C7250" w:rsidP="00EB195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8049A2">
        <w:rPr>
          <w:rFonts w:ascii="Times New Roman" w:hAnsi="Times New Roman"/>
          <w:b/>
          <w:sz w:val="24"/>
          <w:szCs w:val="24"/>
        </w:rPr>
        <w:t>Oświadczam/y, że:</w:t>
      </w:r>
    </w:p>
    <w:p w14:paraId="0CC3DEBD" w14:textId="77777777" w:rsidR="003C7250" w:rsidRDefault="003C7250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Dysponuję/ nie dysponuję* </w:t>
      </w:r>
      <w:r w:rsidR="00E773C4">
        <w:rPr>
          <w:rFonts w:ascii="Times New Roman" w:hAnsi="Times New Roman"/>
          <w:sz w:val="24"/>
          <w:szCs w:val="24"/>
        </w:rPr>
        <w:t xml:space="preserve">następującą ilością osób </w:t>
      </w:r>
      <w:r w:rsidR="00E773C4">
        <w:rPr>
          <w:rFonts w:ascii="Times New Roman" w:hAnsi="Times New Roman"/>
          <w:b/>
          <w:sz w:val="24"/>
          <w:szCs w:val="24"/>
          <w:u w:val="single"/>
        </w:rPr>
        <w:t>…………</w:t>
      </w:r>
      <w:r w:rsidR="00AB5E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5E69">
        <w:rPr>
          <w:rFonts w:ascii="Times New Roman" w:hAnsi="Times New Roman"/>
          <w:sz w:val="24"/>
          <w:szCs w:val="24"/>
        </w:rPr>
        <w:t>posiadającą znajomość języka angielskiego na poziomie B2</w:t>
      </w:r>
    </w:p>
    <w:p w14:paraId="5144B9C6" w14:textId="77777777" w:rsidR="00AB5E69" w:rsidRDefault="00AB5E69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497B4D9" w14:textId="77777777" w:rsidR="00AB5E69" w:rsidRPr="00ED4408" w:rsidRDefault="00AB5E69" w:rsidP="00AB5E69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4408">
        <w:rPr>
          <w:rFonts w:ascii="Times New Roman" w:hAnsi="Times New Roman"/>
          <w:i/>
          <w:sz w:val="24"/>
          <w:szCs w:val="24"/>
        </w:rPr>
        <w:t>Wykonawca otrzyma</w:t>
      </w:r>
      <w:r w:rsidR="00BE3CAB" w:rsidRPr="00ED4408">
        <w:rPr>
          <w:rFonts w:ascii="Times New Roman" w:hAnsi="Times New Roman"/>
          <w:i/>
          <w:sz w:val="24"/>
          <w:szCs w:val="24"/>
        </w:rPr>
        <w:t xml:space="preserve"> po 2</w:t>
      </w:r>
      <w:r w:rsidRPr="00ED4408">
        <w:rPr>
          <w:rFonts w:ascii="Times New Roman" w:hAnsi="Times New Roman"/>
          <w:i/>
          <w:sz w:val="24"/>
          <w:szCs w:val="24"/>
        </w:rPr>
        <w:t xml:space="preserve"> pkt. za każdą osobę. Wykonawca może</w:t>
      </w:r>
      <w:r w:rsidR="00BE3CAB" w:rsidRPr="00ED4408">
        <w:rPr>
          <w:rFonts w:ascii="Times New Roman" w:hAnsi="Times New Roman"/>
          <w:i/>
          <w:sz w:val="24"/>
          <w:szCs w:val="24"/>
        </w:rPr>
        <w:t xml:space="preserve"> w tym kryterium otrzymać max. 20</w:t>
      </w:r>
      <w:r w:rsidRPr="00ED4408">
        <w:rPr>
          <w:rFonts w:ascii="Times New Roman" w:hAnsi="Times New Roman"/>
          <w:i/>
          <w:sz w:val="24"/>
          <w:szCs w:val="24"/>
        </w:rPr>
        <w:t xml:space="preserve"> pkt. </w:t>
      </w:r>
      <w:r w:rsidRPr="00ED4408">
        <w:rPr>
          <w:rFonts w:ascii="Times New Roman" w:eastAsia="Calibri" w:hAnsi="Times New Roman" w:cs="Times New Roman"/>
          <w:i/>
          <w:sz w:val="24"/>
          <w:szCs w:val="24"/>
        </w:rPr>
        <w:t>W przypadku gdy wykonawca nie złoży oświadczenia o odpowiedniej treści otrzyma 0 pkt.</w:t>
      </w:r>
    </w:p>
    <w:p w14:paraId="5B01D374" w14:textId="77777777" w:rsidR="00AB5E69" w:rsidRPr="00AB5E69" w:rsidRDefault="00AB5E69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019F52F" w14:textId="77777777" w:rsidR="003C7250" w:rsidRDefault="003C7250" w:rsidP="003C725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2EE0096E" w14:textId="77777777" w:rsidR="003C7250" w:rsidRPr="00DD5B0D" w:rsidRDefault="00027CFF" w:rsidP="004A4EC2">
      <w:pPr>
        <w:pStyle w:val="Akapitzlist"/>
        <w:ind w:hanging="720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3D69674" w14:textId="77777777" w:rsidR="00EA5EE7" w:rsidRDefault="007A6FD0" w:rsidP="00CA0BE1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530">
        <w:rPr>
          <w:rFonts w:ascii="Times New Roman" w:hAnsi="Times New Roman" w:cs="Times New Roman"/>
        </w:rPr>
        <w:t>*niepotrzebn</w:t>
      </w:r>
      <w:r w:rsidR="00001B87">
        <w:rPr>
          <w:rFonts w:ascii="Times New Roman" w:hAnsi="Times New Roman" w:cs="Times New Roman"/>
        </w:rPr>
        <w:t>e</w:t>
      </w:r>
      <w:r w:rsidRPr="00717530">
        <w:rPr>
          <w:rFonts w:ascii="Times New Roman" w:hAnsi="Times New Roman" w:cs="Times New Roman"/>
        </w:rPr>
        <w:t xml:space="preserve"> skreślić</w:t>
      </w:r>
    </w:p>
    <w:p w14:paraId="3A56C3A5" w14:textId="77777777" w:rsidR="00027CFF" w:rsidRDefault="00027CFF" w:rsidP="003460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C732D" w14:textId="77777777" w:rsidR="003460F3" w:rsidRDefault="003460F3" w:rsidP="00747903">
      <w:pPr>
        <w:pStyle w:val="Akapitzlist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7CFF">
        <w:rPr>
          <w:rFonts w:ascii="Times New Roman" w:eastAsia="Times New Roman" w:hAnsi="Times New Roman"/>
          <w:b/>
          <w:sz w:val="24"/>
          <w:szCs w:val="24"/>
          <w:lang w:eastAsia="pl-PL"/>
        </w:rPr>
        <w:t>Ponadto oświadczamy, że:</w:t>
      </w:r>
    </w:p>
    <w:p w14:paraId="65FB3DD7" w14:textId="77777777" w:rsidR="00027CFF" w:rsidRPr="00027CFF" w:rsidRDefault="00027CFF" w:rsidP="00027CFF">
      <w:pPr>
        <w:pStyle w:val="Akapitzlist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805FA8" w14:textId="77777777" w:rsidR="003460F3" w:rsidRP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cena ryczałtowa wskazana w ofercie obejmuje cały zakres przedmiotu zamówienia wskazanego przez Zamawiającego w załączniku nr 1 do SWZ, uwzględnia wszystkie wymagane opłaty i koszty niezbędne do zrealizowania całości przedmiotu zamówienia, bez względu na okoliczności i źródła ich powstania.</w:t>
      </w:r>
    </w:p>
    <w:p w14:paraId="41E2A837" w14:textId="77777777" w:rsidR="003460F3" w:rsidRP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apoznaliśmy się ze SWZ i nie wnosimy do niej zastrzeżeń oraz zdobyliśmy konieczne informacje do przygotowania oferty.</w:t>
      </w:r>
    </w:p>
    <w:p w14:paraId="2F5C2D4F" w14:textId="77777777" w:rsidR="003460F3" w:rsidRP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jesteśmy związani złożoną ofertą przez okres </w:t>
      </w:r>
      <w:r w:rsidR="00DF45F5" w:rsidRPr="00DF4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</w:t>
      </w:r>
      <w:r w:rsidRPr="00DF4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</w:t>
      </w: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u </w:t>
      </w:r>
      <w:r w:rsidR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.</w:t>
      </w:r>
    </w:p>
    <w:p w14:paraId="7E42F5AE" w14:textId="77777777" w:rsid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/</w:t>
      </w:r>
      <w:proofErr w:type="spellStart"/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 w SWZ wzór umowy i we wskazanym przez Zamawiającego terminie zobowiązujemy się do jej podpisania, na określonych w niej </w:t>
      </w: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, w miejscu i terminie wyznaczonym przez Zamawiającego.</w:t>
      </w:r>
    </w:p>
    <w:p w14:paraId="69D80713" w14:textId="77777777" w:rsidR="00EC1B8F" w:rsidRPr="00EC1B8F" w:rsidRDefault="00EC1B8F" w:rsidP="004A4EC2">
      <w:pPr>
        <w:numPr>
          <w:ilvl w:val="0"/>
          <w:numId w:val="2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art. 118 ust. 1 ustawy </w:t>
      </w:r>
      <w:proofErr w:type="spellStart"/>
      <w:r w:rsidRPr="004A4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4A4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egam/ nie polegam</w:t>
      </w:r>
      <w:r w:rsidRPr="00EC1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potrzebne skreślić*), na zdolnościach technicznych lub zawodowych, podmiotu udostępniającego - jeżeli tak to Wykonawca załącza zobowiązanie podmiotu udostępniającego zasoby na podstawie  art. 118 ust. 3 </w:t>
      </w:r>
    </w:p>
    <w:p w14:paraId="1F944F47" w14:textId="77777777" w:rsidR="003460F3" w:rsidRPr="00DF45F5" w:rsidRDefault="003460F3" w:rsidP="00DF45F5">
      <w:pPr>
        <w:numPr>
          <w:ilvl w:val="0"/>
          <w:numId w:val="2"/>
        </w:numPr>
        <w:shd w:val="clear" w:color="auto" w:fill="FFFFFF" w:themeFill="background1"/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my, że w cenie oferty zostały uwzględnione wszystkie koszty wykonania zamówienia i realizacji przyszłego świadczenia umownego. Ponadto w ofercie nie została zastosowana cena dumpingowa i oferta nie stanowi czynu nieuczciwej konkurencji, zgodnie z art. 5-17 ustawy z dnia </w:t>
      </w: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16 kwietnia 1993 r. o zwa</w:t>
      </w:r>
      <w:r w:rsidR="00DF45F5"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lczaniu nieuczciwej konkurencji</w:t>
      </w:r>
      <w:r w:rsidR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5F5" w:rsidRPr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26721" w:rsidRPr="004A4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. j. Dz. U. z 2022 r. poz. 1233</w:t>
      </w:r>
      <w:r w:rsidR="00526721" w:rsidRPr="00526721" w:rsidDel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5F5" w:rsidRPr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01B87" w:rsidRPr="005267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B21570" w14:textId="77777777" w:rsid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14:paraId="25ED1778" w14:textId="77777777" w:rsidR="00DC6BAB" w:rsidRPr="004A4EC2" w:rsidRDefault="00DC6BAB" w:rsidP="00DC6BAB">
      <w:pPr>
        <w:numPr>
          <w:ilvl w:val="0"/>
          <w:numId w:val="2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EC2">
        <w:rPr>
          <w:rFonts w:ascii="Times New Roman" w:hAnsi="Times New Roman"/>
          <w:sz w:val="24"/>
          <w:szCs w:val="24"/>
        </w:rPr>
        <w:t xml:space="preserve">Stosownie do art. 225 ust. 2 ustawy </w:t>
      </w:r>
      <w:proofErr w:type="spellStart"/>
      <w:r w:rsidRPr="004A4EC2">
        <w:rPr>
          <w:rFonts w:ascii="Times New Roman" w:hAnsi="Times New Roman"/>
          <w:sz w:val="24"/>
          <w:szCs w:val="24"/>
        </w:rPr>
        <w:t>pzp</w:t>
      </w:r>
      <w:proofErr w:type="spellEnd"/>
      <w:r w:rsidRPr="004A4EC2">
        <w:rPr>
          <w:rFonts w:ascii="Times New Roman" w:hAnsi="Times New Roman"/>
          <w:sz w:val="24"/>
          <w:szCs w:val="24"/>
        </w:rPr>
        <w:t>, oświadczamy, że wybór naszej oferty:</w:t>
      </w:r>
    </w:p>
    <w:p w14:paraId="13AA2FC3" w14:textId="77777777" w:rsidR="00DC6BAB" w:rsidRPr="004A4EC2" w:rsidRDefault="00DC6BAB" w:rsidP="00DC6BAB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</w:t>
      </w:r>
      <w:r w:rsidRPr="004A4EC2">
        <w:rPr>
          <w:rFonts w:ascii="Times New Roman" w:hAnsi="Times New Roman"/>
          <w:sz w:val="24"/>
          <w:szCs w:val="24"/>
        </w:rPr>
        <w:lastRenderedPageBreak/>
        <w:t xml:space="preserve">Dz. u. z 2018 r., poz. 2174 z </w:t>
      </w:r>
      <w:proofErr w:type="spellStart"/>
      <w:r w:rsidRPr="004A4EC2">
        <w:rPr>
          <w:rFonts w:ascii="Times New Roman" w:hAnsi="Times New Roman"/>
          <w:sz w:val="24"/>
          <w:szCs w:val="24"/>
        </w:rPr>
        <w:t>póź</w:t>
      </w:r>
      <w:proofErr w:type="spellEnd"/>
      <w:r w:rsidRPr="004A4EC2">
        <w:rPr>
          <w:rFonts w:ascii="Times New Roman" w:hAnsi="Times New Roman"/>
          <w:sz w:val="24"/>
          <w:szCs w:val="24"/>
        </w:rPr>
        <w:t xml:space="preserve"> zm.),</w:t>
      </w:r>
    </w:p>
    <w:p w14:paraId="02F7052A" w14:textId="77777777" w:rsidR="00DC6BAB" w:rsidRPr="004A4EC2" w:rsidRDefault="00DC6BAB" w:rsidP="00DC6BAB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  z 2018 r., poz. 2174 z </w:t>
      </w:r>
      <w:proofErr w:type="spellStart"/>
      <w:r w:rsidRPr="004A4EC2">
        <w:rPr>
          <w:rFonts w:ascii="Times New Roman" w:hAnsi="Times New Roman"/>
          <w:sz w:val="24"/>
          <w:szCs w:val="24"/>
        </w:rPr>
        <w:t>póź</w:t>
      </w:r>
      <w:proofErr w:type="spellEnd"/>
      <w:r w:rsidRPr="004A4EC2">
        <w:rPr>
          <w:rFonts w:ascii="Times New Roman" w:hAnsi="Times New Roman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598DCE02" w14:textId="77777777" w:rsidR="00DC6BAB" w:rsidRPr="004A4EC2" w:rsidRDefault="00DC6BAB" w:rsidP="00DC6BAB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302513F2" w14:textId="77777777" w:rsidR="00DC6BAB" w:rsidRPr="004A4EC2" w:rsidRDefault="00DC6BAB" w:rsidP="004A4EC2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>Rodzaj przedsiębiorstwa jakim jest Wykonawca. Oświadczam, że …………………………(nazwa Wykonawcy) jest przedsiębiorcą**:</w:t>
      </w:r>
    </w:p>
    <w:p w14:paraId="197B0701" w14:textId="77777777" w:rsidR="00DC6BAB" w:rsidRPr="004A4EC2" w:rsidRDefault="00DC6BAB" w:rsidP="00DC6BAB">
      <w:pPr>
        <w:spacing w:before="120"/>
        <w:ind w:left="360"/>
        <w:jc w:val="both"/>
        <w:rPr>
          <w:sz w:val="24"/>
          <w:szCs w:val="24"/>
        </w:rPr>
      </w:pPr>
      <w:r w:rsidRPr="004A4EC2">
        <w:rPr>
          <w:rFonts w:ascii="Times New Roman" w:hAnsi="Times New Roman" w:cs="Times New Roman"/>
          <w:sz w:val="24"/>
          <w:szCs w:val="24"/>
        </w:rPr>
        <w:t>(zaznaczyć właściwą opcję)</w:t>
      </w:r>
      <w:r w:rsidRPr="004A4E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4EC2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14:paraId="1FC86DE8" w14:textId="77777777" w:rsidR="00DC6BAB" w:rsidRPr="004A4EC2" w:rsidRDefault="00DC6BAB" w:rsidP="00DC6BAB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>mikroprzedsiębiorstwem</w:t>
      </w:r>
    </w:p>
    <w:p w14:paraId="672D2E20" w14:textId="77777777" w:rsidR="00DC6BAB" w:rsidRPr="004A4EC2" w:rsidRDefault="00DC6BAB" w:rsidP="00DC6BAB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>małym</w:t>
      </w:r>
    </w:p>
    <w:p w14:paraId="4B4F8174" w14:textId="77777777" w:rsidR="00DC6BAB" w:rsidRPr="004A4EC2" w:rsidRDefault="00DC6BAB" w:rsidP="00DC6BAB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>średnim</w:t>
      </w:r>
    </w:p>
    <w:p w14:paraId="44261456" w14:textId="77777777" w:rsidR="00DC6BAB" w:rsidRPr="004A4EC2" w:rsidRDefault="00DC6BAB" w:rsidP="004A4EC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4EC2">
        <w:rPr>
          <w:rFonts w:ascii="Times New Roman" w:hAnsi="Times New Roman"/>
          <w:sz w:val="24"/>
          <w:szCs w:val="24"/>
        </w:rPr>
        <w:t>dużym</w:t>
      </w:r>
    </w:p>
    <w:p w14:paraId="03E6EEE1" w14:textId="77777777" w:rsidR="00301EE3" w:rsidRDefault="00301EE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p w14:paraId="4D66D3BA" w14:textId="77777777" w:rsidR="00DF45F5" w:rsidRDefault="00DF45F5" w:rsidP="00DF45F5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72"/>
      </w:tblGrid>
      <w:tr w:rsidR="00301EE3" w:rsidRPr="00027CFF" w14:paraId="773ABF0C" w14:textId="77777777" w:rsidTr="00027CFF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D563ED" w14:textId="77777777" w:rsidR="00301EE3" w:rsidRPr="00027CFF" w:rsidRDefault="00301EE3" w:rsidP="00027CFF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DOTYCZY/ DOTYCZY*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7BE" w14:textId="77777777" w:rsidR="00027CFF" w:rsidRPr="00027CFF" w:rsidRDefault="00301EE3" w:rsidP="00027CFF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7CFF">
              <w:rPr>
                <w:rFonts w:ascii="Times New Roman" w:eastAsia="Calibri" w:hAnsi="Times New Roman" w:cs="Times New Roman"/>
                <w:b/>
              </w:rPr>
              <w:t xml:space="preserve">O ile dotyczy podać zakres </w:t>
            </w:r>
            <w:r w:rsidR="000D2183" w:rsidRPr="00027CFF">
              <w:rPr>
                <w:rFonts w:ascii="Times New Roman" w:eastAsia="Calibri" w:hAnsi="Times New Roman" w:cs="Times New Roman"/>
                <w:b/>
              </w:rPr>
              <w:t>–</w:t>
            </w:r>
            <w:r w:rsidRPr="00027C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1BCF3541" w14:textId="77777777" w:rsidR="00301EE3" w:rsidRPr="00301EE3" w:rsidRDefault="00301EE3" w:rsidP="00027CFF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eastAsia="Calibri" w:hAnsi="Times New Roman" w:cs="Times New Roman"/>
                <w:b/>
              </w:rPr>
              <w:t>opis części zamówienia, której wykonanie Wykonawca powierzy podwykonawcy/ N</w:t>
            </w:r>
            <w:r w:rsidR="00027CFF" w:rsidRPr="00027CFF">
              <w:rPr>
                <w:rFonts w:ascii="Times New Roman" w:eastAsia="Calibri" w:hAnsi="Times New Roman" w:cs="Times New Roman"/>
                <w:b/>
              </w:rPr>
              <w:t>azwa Podwykonawcy</w:t>
            </w:r>
          </w:p>
        </w:tc>
      </w:tr>
      <w:tr w:rsidR="00301EE3" w:rsidRPr="00301EE3" w14:paraId="2C853F51" w14:textId="77777777" w:rsidTr="00027CFF">
        <w:trPr>
          <w:trHeight w:val="774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C037A8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B18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FEC100" w14:textId="77777777" w:rsid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3EE933" w14:textId="77777777" w:rsidR="00027CFF" w:rsidRPr="00301EE3" w:rsidRDefault="00027CFF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DACE96" w14:textId="77777777" w:rsidR="00301EE3" w:rsidRPr="00027CFF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7CFF">
        <w:rPr>
          <w:rFonts w:ascii="Times New Roman" w:eastAsia="Calibri" w:hAnsi="Times New Roman" w:cs="Times New Roman"/>
          <w:i/>
          <w:sz w:val="24"/>
          <w:szCs w:val="24"/>
        </w:rPr>
        <w:t xml:space="preserve">* niepotrzebne skreślić. </w:t>
      </w:r>
    </w:p>
    <w:p w14:paraId="7B3400E5" w14:textId="77777777" w:rsidR="00301EE3" w:rsidRDefault="00301EE3" w:rsidP="007175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7CFF">
        <w:rPr>
          <w:rFonts w:ascii="Times New Roman" w:eastAsia="Calibri" w:hAnsi="Times New Roman" w:cs="Times New Roman"/>
          <w:i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15133812" w14:textId="77777777" w:rsidR="00503CE2" w:rsidRPr="00027CFF" w:rsidRDefault="00503CE2" w:rsidP="007175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D5ACD27" w14:textId="77777777" w:rsidR="00301EE3" w:rsidRPr="00717530" w:rsidRDefault="00301EE3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5481">
        <w:rPr>
          <w:rFonts w:ascii="Times New Roman" w:hAnsi="Times New Roman"/>
          <w:sz w:val="24"/>
          <w:szCs w:val="24"/>
        </w:rPr>
        <w:t xml:space="preserve">Oświadczam/my, że wypełniłam/em obowiązki informacyjne przewidziane w art. 13 lub art. 14 RODO  wobec osób fizycznych, od których dane osobowe bezpośrednio lub pośrednio pozyskałem w celu ubiegania się o udzielenie zamówienia publicznego </w:t>
      </w:r>
      <w:r w:rsidR="003C5481">
        <w:rPr>
          <w:rFonts w:ascii="Times New Roman" w:hAnsi="Times New Roman"/>
          <w:sz w:val="24"/>
          <w:szCs w:val="24"/>
        </w:rPr>
        <w:t xml:space="preserve">                           </w:t>
      </w:r>
      <w:r w:rsidRPr="003C5481">
        <w:rPr>
          <w:rFonts w:ascii="Times New Roman" w:hAnsi="Times New Roman"/>
          <w:sz w:val="24"/>
          <w:szCs w:val="24"/>
        </w:rPr>
        <w:t>w niniejszym postępowaniu.</w:t>
      </w:r>
    </w:p>
    <w:p w14:paraId="3F7D1700" w14:textId="77777777" w:rsidR="003C5481" w:rsidRPr="00717530" w:rsidRDefault="003C5481" w:rsidP="00717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83FEE" w14:textId="77777777" w:rsidR="00301EE3" w:rsidRPr="00717530" w:rsidRDefault="00301EE3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5481">
        <w:rPr>
          <w:rFonts w:ascii="Times New Roman" w:hAnsi="Times New Roman"/>
          <w:sz w:val="24"/>
          <w:szCs w:val="24"/>
        </w:rPr>
        <w:t xml:space="preserve">Oświadczam/y, że jestem/jesteśmy w stanie wdrożyć odpowiednie środki techniczne </w:t>
      </w:r>
      <w:r w:rsidR="003C5481" w:rsidRPr="00717530">
        <w:rPr>
          <w:rFonts w:ascii="Times New Roman" w:hAnsi="Times New Roman"/>
          <w:sz w:val="24"/>
          <w:szCs w:val="24"/>
        </w:rPr>
        <w:t xml:space="preserve">                        </w:t>
      </w:r>
      <w:r w:rsidRPr="003C5481">
        <w:rPr>
          <w:rFonts w:ascii="Times New Roman" w:hAnsi="Times New Roman"/>
          <w:sz w:val="24"/>
          <w:szCs w:val="24"/>
        </w:rPr>
        <w:t xml:space="preserve">i organizacyjne, by przetwarzanie danych osobowych spełniało wymogi RODO </w:t>
      </w:r>
      <w:r w:rsidR="008A08D1">
        <w:rPr>
          <w:rFonts w:ascii="Times New Roman" w:hAnsi="Times New Roman"/>
          <w:sz w:val="24"/>
          <w:szCs w:val="24"/>
        </w:rPr>
        <w:br/>
      </w:r>
      <w:r w:rsidRPr="003C5481">
        <w:rPr>
          <w:rFonts w:ascii="Times New Roman" w:hAnsi="Times New Roman"/>
          <w:sz w:val="24"/>
          <w:szCs w:val="24"/>
        </w:rPr>
        <w:t>i chroniło prawa osób, których dane dotyczą.</w:t>
      </w:r>
    </w:p>
    <w:p w14:paraId="34E95AA3" w14:textId="77777777" w:rsidR="003C5481" w:rsidRPr="00717530" w:rsidRDefault="003C5481" w:rsidP="00717530">
      <w:pPr>
        <w:pStyle w:val="Akapitzlist"/>
        <w:rPr>
          <w:rFonts w:ascii="Times New Roman" w:hAnsi="Times New Roman"/>
          <w:sz w:val="24"/>
          <w:szCs w:val="24"/>
        </w:rPr>
      </w:pPr>
    </w:p>
    <w:p w14:paraId="7746FC7F" w14:textId="77777777" w:rsidR="003C5481" w:rsidRPr="00717530" w:rsidRDefault="003C5481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>Oświadczamy/y, że w przypadku wybrania naszej oferty jako najkorzystniejszej, zobowiązujemy się do wniesienia zabezpieczenia należytego wykonania umo</w:t>
      </w:r>
      <w:r w:rsidR="008A08D1">
        <w:rPr>
          <w:rFonts w:ascii="Times New Roman" w:hAnsi="Times New Roman"/>
          <w:sz w:val="24"/>
          <w:szCs w:val="24"/>
        </w:rPr>
        <w:t>wy w wysokości określonej w SWZ.</w:t>
      </w:r>
    </w:p>
    <w:p w14:paraId="795199CE" w14:textId="77777777" w:rsidR="003C5481" w:rsidRDefault="003C5481" w:rsidP="00EA5EE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A8675D6" w14:textId="77777777" w:rsidR="003C5481" w:rsidRPr="00717530" w:rsidRDefault="00EA5EE7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3CE2">
        <w:rPr>
          <w:rFonts w:ascii="Times New Roman" w:hAnsi="Times New Roman"/>
          <w:b/>
          <w:sz w:val="24"/>
          <w:szCs w:val="24"/>
        </w:rPr>
        <w:lastRenderedPageBreak/>
        <w:t>Wadium w kwocie</w:t>
      </w:r>
      <w:r w:rsidR="000D2183" w:rsidRPr="00503CE2">
        <w:rPr>
          <w:rFonts w:ascii="Times New Roman" w:hAnsi="Times New Roman"/>
          <w:b/>
          <w:sz w:val="24"/>
          <w:szCs w:val="24"/>
        </w:rPr>
        <w:t>:</w:t>
      </w:r>
      <w:r w:rsidR="000D2183">
        <w:rPr>
          <w:rFonts w:ascii="Times New Roman" w:hAnsi="Times New Roman"/>
          <w:sz w:val="24"/>
          <w:szCs w:val="24"/>
        </w:rPr>
        <w:t xml:space="preserve"> </w:t>
      </w:r>
      <w:r w:rsidRPr="00717530">
        <w:rPr>
          <w:rFonts w:ascii="Times New Roman" w:hAnsi="Times New Roman"/>
          <w:sz w:val="24"/>
          <w:szCs w:val="24"/>
        </w:rPr>
        <w:t xml:space="preserve"> </w:t>
      </w:r>
      <w:r w:rsidR="005328ED">
        <w:rPr>
          <w:rFonts w:ascii="Times New Roman" w:hAnsi="Times New Roman"/>
          <w:b/>
          <w:sz w:val="24"/>
          <w:szCs w:val="24"/>
        </w:rPr>
        <w:t>25</w:t>
      </w:r>
      <w:r w:rsidR="000D2183" w:rsidRPr="00503CE2">
        <w:rPr>
          <w:rFonts w:ascii="Times New Roman" w:hAnsi="Times New Roman"/>
          <w:b/>
          <w:sz w:val="24"/>
          <w:szCs w:val="24"/>
        </w:rPr>
        <w:t>0 000,</w:t>
      </w:r>
      <w:r w:rsidR="00DF45F5">
        <w:rPr>
          <w:rFonts w:ascii="Times New Roman" w:hAnsi="Times New Roman"/>
          <w:b/>
          <w:sz w:val="24"/>
          <w:szCs w:val="24"/>
        </w:rPr>
        <w:t xml:space="preserve"> </w:t>
      </w:r>
      <w:r w:rsidR="000D2183" w:rsidRPr="00503CE2">
        <w:rPr>
          <w:rFonts w:ascii="Times New Roman" w:hAnsi="Times New Roman"/>
          <w:b/>
          <w:sz w:val="24"/>
          <w:szCs w:val="24"/>
        </w:rPr>
        <w:t>00</w:t>
      </w:r>
      <w:r w:rsidRPr="00503CE2">
        <w:rPr>
          <w:rFonts w:ascii="Times New Roman" w:hAnsi="Times New Roman"/>
          <w:b/>
          <w:sz w:val="24"/>
          <w:szCs w:val="24"/>
        </w:rPr>
        <w:t xml:space="preserve"> zł</w:t>
      </w:r>
      <w:r w:rsidRPr="00717530">
        <w:rPr>
          <w:rFonts w:ascii="Times New Roman" w:hAnsi="Times New Roman"/>
          <w:sz w:val="24"/>
          <w:szCs w:val="24"/>
        </w:rPr>
        <w:t xml:space="preserve"> </w:t>
      </w:r>
      <w:r w:rsidR="00503CE2">
        <w:rPr>
          <w:rFonts w:ascii="Times New Roman" w:hAnsi="Times New Roman"/>
          <w:sz w:val="24"/>
          <w:szCs w:val="24"/>
        </w:rPr>
        <w:t xml:space="preserve"> (</w:t>
      </w:r>
      <w:r w:rsidR="00027CFF">
        <w:rPr>
          <w:rFonts w:ascii="Times New Roman" w:hAnsi="Times New Roman"/>
          <w:sz w:val="24"/>
          <w:szCs w:val="24"/>
        </w:rPr>
        <w:t xml:space="preserve">słownie:  </w:t>
      </w:r>
      <w:r w:rsidR="005328ED">
        <w:rPr>
          <w:rFonts w:ascii="Times New Roman" w:hAnsi="Times New Roman"/>
          <w:sz w:val="24"/>
          <w:szCs w:val="24"/>
        </w:rPr>
        <w:t xml:space="preserve">dwieście pięćdziesiąt </w:t>
      </w:r>
      <w:r w:rsidR="00027CFF">
        <w:rPr>
          <w:rFonts w:ascii="Times New Roman" w:hAnsi="Times New Roman"/>
          <w:sz w:val="24"/>
          <w:szCs w:val="24"/>
        </w:rPr>
        <w:t xml:space="preserve"> tysięcy złotych, 00/100)</w:t>
      </w:r>
    </w:p>
    <w:p w14:paraId="23637247" w14:textId="77777777" w:rsidR="003C5481" w:rsidRDefault="003C5481" w:rsidP="0071753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o wniesione w dniu ……………………………………………………………</w:t>
      </w:r>
    </w:p>
    <w:p w14:paraId="3923D7F9" w14:textId="77777777" w:rsidR="003C5481" w:rsidRDefault="003C5481" w:rsidP="0071753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F213E8E" w14:textId="77777777" w:rsidR="003C5481" w:rsidRDefault="003C5481" w:rsidP="007175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: ……………………………………………………………………………………</w:t>
      </w:r>
    </w:p>
    <w:p w14:paraId="296991EC" w14:textId="77777777" w:rsidR="00DF45F5" w:rsidRDefault="00DF45F5" w:rsidP="007175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20FD763" w14:textId="77777777" w:rsidR="003C5481" w:rsidRPr="00503CE2" w:rsidRDefault="003C5481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03CE2">
        <w:rPr>
          <w:rFonts w:ascii="Times New Roman" w:hAnsi="Times New Roman"/>
          <w:b/>
          <w:sz w:val="24"/>
          <w:szCs w:val="24"/>
        </w:rPr>
        <w:t xml:space="preserve">Zwrot wadium: </w:t>
      </w:r>
    </w:p>
    <w:p w14:paraId="44C6C3D6" w14:textId="77777777" w:rsidR="003C5481" w:rsidRDefault="003C5481" w:rsidP="003C54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esionego w formie pieniężnej prosimy dokonać na rachunek </w:t>
      </w:r>
    </w:p>
    <w:p w14:paraId="1853BE8A" w14:textId="77777777" w:rsidR="00CC586B" w:rsidRDefault="003C5481" w:rsidP="003C54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301EE3" w:rsidRPr="0071753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D2183">
        <w:rPr>
          <w:rFonts w:ascii="Times New Roman" w:hAnsi="Times New Roman"/>
          <w:sz w:val="24"/>
          <w:szCs w:val="24"/>
        </w:rPr>
        <w:t>…</w:t>
      </w:r>
    </w:p>
    <w:p w14:paraId="5FC166C8" w14:textId="77777777" w:rsidR="006D77DD" w:rsidRPr="00DF45F5" w:rsidRDefault="000D2183" w:rsidP="006D77D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świadczenie o zwolnieniu </w:t>
      </w:r>
      <w:r w:rsidR="006D77DD">
        <w:rPr>
          <w:rFonts w:ascii="Times New Roman" w:hAnsi="Times New Roman"/>
          <w:sz w:val="24"/>
          <w:szCs w:val="24"/>
        </w:rPr>
        <w:t xml:space="preserve">wadium wniesione w innej formie niż pieniężna przesłać na adres mailowy </w:t>
      </w:r>
      <w:r w:rsidR="006D77DD" w:rsidRPr="00DF45F5">
        <w:rPr>
          <w:rFonts w:ascii="Times New Roman" w:hAnsi="Times New Roman"/>
          <w:sz w:val="24"/>
          <w:szCs w:val="24"/>
          <w:u w:val="single"/>
        </w:rPr>
        <w:t>GWARANTA podany niżej:</w:t>
      </w:r>
    </w:p>
    <w:p w14:paraId="1990FEC5" w14:textId="77777777" w:rsidR="000D2183" w:rsidRDefault="000D2183" w:rsidP="006D77D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A8A858F" w14:textId="77777777" w:rsidR="006D77DD" w:rsidRPr="00717530" w:rsidRDefault="006D77DD" w:rsidP="0071753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F32AF6A" w14:textId="77777777" w:rsidR="00430229" w:rsidRPr="00717530" w:rsidRDefault="00430229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7530">
        <w:rPr>
          <w:rFonts w:ascii="Times New Roman" w:hAnsi="Times New Roman"/>
          <w:color w:val="000000"/>
          <w:sz w:val="24"/>
          <w:szCs w:val="24"/>
        </w:rPr>
        <w:t>Oświadczam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717530">
        <w:rPr>
          <w:rFonts w:ascii="Times New Roman" w:hAnsi="Times New Roman"/>
          <w:color w:val="000000"/>
          <w:sz w:val="24"/>
          <w:szCs w:val="24"/>
        </w:rPr>
        <w:t>y że niniejsza oferta :</w:t>
      </w:r>
    </w:p>
    <w:p w14:paraId="36806800" w14:textId="77777777" w:rsidR="00430229" w:rsidRDefault="00430229" w:rsidP="00EB195C">
      <w:pPr>
        <w:pStyle w:val="body1"/>
        <w:numPr>
          <w:ilvl w:val="0"/>
          <w:numId w:val="5"/>
        </w:numPr>
        <w:spacing w:after="0" w:line="276" w:lineRule="auto"/>
        <w:rPr>
          <w:rFonts w:eastAsia="Times New Roman"/>
          <w:bCs/>
          <w:color w:val="000000"/>
          <w:szCs w:val="24"/>
          <w:lang w:eastAsia="pl-PL"/>
        </w:rPr>
      </w:pPr>
      <w:r w:rsidRPr="00717530">
        <w:rPr>
          <w:rFonts w:eastAsia="Times New Roman"/>
          <w:bCs/>
          <w:color w:val="000000"/>
          <w:szCs w:val="24"/>
          <w:lang w:eastAsia="pl-PL"/>
        </w:rPr>
        <w:t xml:space="preserve">nie zawiera informacji stanowiących tajemnicę przedsiębiorstwa, w rozumieniu art. 11 ust. 4 ustawy z dnia 16 kwietnia 1993 r. </w:t>
      </w:r>
      <w:r w:rsidR="00DF45F5">
        <w:rPr>
          <w:rFonts w:eastAsia="Times New Roman"/>
          <w:bCs/>
          <w:color w:val="000000"/>
          <w:szCs w:val="24"/>
          <w:lang w:eastAsia="pl-PL"/>
        </w:rPr>
        <w:t>„</w:t>
      </w:r>
      <w:r w:rsidRPr="00717530">
        <w:rPr>
          <w:rFonts w:eastAsia="Times New Roman"/>
          <w:bCs/>
          <w:color w:val="000000"/>
          <w:szCs w:val="24"/>
          <w:lang w:eastAsia="pl-PL"/>
        </w:rPr>
        <w:t>o zwalczaniu nieuczciwej konkurencji</w:t>
      </w:r>
      <w:r w:rsidR="00DF45F5">
        <w:rPr>
          <w:rFonts w:eastAsia="Times New Roman"/>
          <w:bCs/>
          <w:color w:val="000000"/>
          <w:szCs w:val="24"/>
          <w:lang w:eastAsia="pl-PL"/>
        </w:rPr>
        <w:t>”</w:t>
      </w:r>
      <w:r w:rsidRPr="00717530">
        <w:rPr>
          <w:rFonts w:eastAsia="Times New Roman"/>
          <w:bCs/>
          <w:color w:val="000000"/>
          <w:szCs w:val="24"/>
          <w:lang w:eastAsia="pl-PL"/>
        </w:rPr>
        <w:t xml:space="preserve"> (</w:t>
      </w:r>
      <w:r w:rsidR="00DF45F5">
        <w:rPr>
          <w:rFonts w:eastAsia="Times New Roman"/>
          <w:bCs/>
          <w:color w:val="000000"/>
          <w:szCs w:val="24"/>
          <w:lang w:eastAsia="pl-PL"/>
        </w:rPr>
        <w:t xml:space="preserve">tj. </w:t>
      </w:r>
      <w:r w:rsidRPr="00717530">
        <w:rPr>
          <w:rFonts w:eastAsia="Times New Roman"/>
          <w:bCs/>
          <w:color w:val="000000"/>
          <w:szCs w:val="24"/>
          <w:lang w:eastAsia="pl-PL"/>
        </w:rPr>
        <w:t>Dz. U. z 2020 r., poz. 1913.)</w:t>
      </w:r>
      <w:r>
        <w:rPr>
          <w:rFonts w:eastAsia="Times New Roman"/>
          <w:bCs/>
          <w:color w:val="000000"/>
          <w:szCs w:val="24"/>
          <w:lang w:eastAsia="pl-PL"/>
        </w:rPr>
        <w:t>,</w:t>
      </w:r>
    </w:p>
    <w:p w14:paraId="77229074" w14:textId="77777777" w:rsidR="00F31B63" w:rsidRPr="00717530" w:rsidRDefault="00430229" w:rsidP="00EB195C">
      <w:pPr>
        <w:pStyle w:val="body1"/>
        <w:numPr>
          <w:ilvl w:val="0"/>
          <w:numId w:val="5"/>
        </w:numPr>
        <w:spacing w:after="0" w:line="276" w:lineRule="auto"/>
        <w:rPr>
          <w:rFonts w:eastAsia="Times New Roman"/>
          <w:bCs/>
          <w:color w:val="000000"/>
          <w:szCs w:val="24"/>
          <w:lang w:eastAsia="pl-PL"/>
        </w:rPr>
      </w:pPr>
      <w:r w:rsidRPr="00717530">
        <w:rPr>
          <w:rFonts w:eastAsia="Times New Roman"/>
          <w:bCs/>
          <w:color w:val="000000"/>
          <w:szCs w:val="24"/>
          <w:lang w:eastAsia="pl-PL"/>
        </w:rPr>
        <w:t xml:space="preserve">zawiera na stronach od _____ do _____ informacje stanowiące tajemnicę przedsiębiorstwa  w rozumieniu art. 11 ust. 4 ustawy z dnia 16 kwietnia 1993 r. </w:t>
      </w:r>
      <w:r>
        <w:rPr>
          <w:rFonts w:eastAsia="Times New Roman"/>
          <w:bCs/>
          <w:color w:val="000000"/>
          <w:szCs w:val="24"/>
          <w:lang w:eastAsia="pl-PL"/>
        </w:rPr>
        <w:t xml:space="preserve">                    </w:t>
      </w:r>
      <w:r w:rsidRPr="00717530">
        <w:rPr>
          <w:rFonts w:eastAsia="Times New Roman"/>
          <w:bCs/>
          <w:color w:val="000000"/>
          <w:szCs w:val="24"/>
          <w:lang w:eastAsia="pl-PL"/>
        </w:rPr>
        <w:t>o zwalczaniu nieuczciwej konkurencji (Dz. U. z 2020 r., poz. 1913) Poniżej załączam stosowne uzasadnienie zastrzeżenia informacji stanowiących tajemnicę przedsiębiorstwa.</w:t>
      </w:r>
    </w:p>
    <w:p w14:paraId="040CA4C9" w14:textId="77777777" w:rsidR="00F35AA6" w:rsidRDefault="00F35AA6" w:rsidP="008A08D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A6332" w14:textId="77777777" w:rsidR="00F35AA6" w:rsidRPr="009D6921" w:rsidRDefault="00F35AA6" w:rsidP="004A4EC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9D6921">
        <w:rPr>
          <w:rFonts w:ascii="Times New Roman" w:hAnsi="Times New Roman"/>
          <w:bCs/>
        </w:rPr>
        <w:t>Załącznik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30"/>
      </w:tblGrid>
      <w:tr w:rsidR="00F35AA6" w:rsidRPr="00F9115C" w14:paraId="18596AE7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35C6D80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  <w:r w:rsidRPr="00F9115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BE1968C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  <w:r w:rsidRPr="00F9115C">
              <w:rPr>
                <w:rFonts w:ascii="Times New Roman" w:hAnsi="Times New Roman" w:cs="Times New Roman"/>
              </w:rPr>
              <w:t>Nazwa dokumentu</w:t>
            </w:r>
          </w:p>
        </w:tc>
      </w:tr>
      <w:tr w:rsidR="00F35AA6" w:rsidRPr="00F9115C" w14:paraId="2BE6B65F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66E514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B6EFCD8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30CA" w:rsidRPr="00F9115C" w14:paraId="16B7836E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CEF346D" w14:textId="77777777" w:rsidR="00A830CA" w:rsidRPr="00F9115C" w:rsidRDefault="00A830CA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FBB123E" w14:textId="77777777" w:rsidR="00A830CA" w:rsidRPr="00F9115C" w:rsidRDefault="00A830CA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30CA" w:rsidRPr="00F9115C" w14:paraId="78D3C73A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939E190" w14:textId="77777777" w:rsidR="00A830CA" w:rsidRPr="00F9115C" w:rsidRDefault="00A830CA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8F198B" w14:textId="77777777" w:rsidR="00A830CA" w:rsidRPr="00F9115C" w:rsidRDefault="00A830CA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30CA" w:rsidRPr="00F9115C" w14:paraId="565346A4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F8F0530" w14:textId="77777777" w:rsidR="00A830CA" w:rsidRPr="00F9115C" w:rsidRDefault="00A830CA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C6EBDC" w14:textId="77777777" w:rsidR="00A830CA" w:rsidRPr="00F9115C" w:rsidRDefault="00A830CA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AA6" w:rsidRPr="00F9115C" w14:paraId="1BAA029E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3C9D4BF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F3950F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333AA5" w14:textId="77777777" w:rsidR="00F35AA6" w:rsidRPr="00301EE3" w:rsidRDefault="00F35AA6" w:rsidP="00F35AA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1C5DA9B7" w14:textId="77777777" w:rsidR="00F35AA6" w:rsidRPr="009D6921" w:rsidRDefault="00F35AA6" w:rsidP="00F35AA6">
      <w:pPr>
        <w:pStyle w:val="Akapitzlist"/>
        <w:ind w:left="360"/>
        <w:jc w:val="both"/>
        <w:rPr>
          <w:rFonts w:ascii="Times New Roman" w:hAnsi="Times New Roman"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5737"/>
      </w:tblGrid>
      <w:tr w:rsidR="00F35AA6" w:rsidRPr="00EC4150" w14:paraId="6DD221E6" w14:textId="77777777" w:rsidTr="00CC5761">
        <w:trPr>
          <w:trHeight w:val="913"/>
        </w:trPr>
        <w:tc>
          <w:tcPr>
            <w:tcW w:w="2721" w:type="dxa"/>
            <w:vAlign w:val="center"/>
          </w:tcPr>
          <w:p w14:paraId="5044A480" w14:textId="77777777" w:rsidR="00F35AA6" w:rsidRPr="00EC4150" w:rsidRDefault="00F35AA6" w:rsidP="00CC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5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50">
              <w:rPr>
                <w:rFonts w:ascii="Times New Roman" w:hAnsi="Times New Roman" w:cs="Times New Roman"/>
                <w:sz w:val="20"/>
                <w:szCs w:val="20"/>
              </w:rPr>
              <w:t>i  data</w:t>
            </w:r>
          </w:p>
        </w:tc>
        <w:tc>
          <w:tcPr>
            <w:tcW w:w="5737" w:type="dxa"/>
            <w:vAlign w:val="center"/>
          </w:tcPr>
          <w:p w14:paraId="7467A63A" w14:textId="77777777" w:rsidR="00F35AA6" w:rsidRDefault="00F35AA6" w:rsidP="00CC5761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EC27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Pr="00EC27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ykonawcy lub osoby uprawnionej do reprezentowani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Pr="00EC27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ykonawcy</w:t>
            </w:r>
          </w:p>
          <w:p w14:paraId="4760F635" w14:textId="77777777" w:rsidR="00F35AA6" w:rsidRPr="00EC4150" w:rsidRDefault="00F35AA6" w:rsidP="00CC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AA6" w:rsidRPr="007C58E1" w14:paraId="623DDF26" w14:textId="77777777" w:rsidTr="00CC5761">
        <w:trPr>
          <w:trHeight w:val="816"/>
        </w:trPr>
        <w:tc>
          <w:tcPr>
            <w:tcW w:w="2721" w:type="dxa"/>
          </w:tcPr>
          <w:p w14:paraId="316B5BCF" w14:textId="77777777" w:rsidR="00F35AA6" w:rsidRDefault="00F35AA6" w:rsidP="00CC5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DD35C" w14:textId="77777777" w:rsidR="00F35AA6" w:rsidRPr="007C58E1" w:rsidRDefault="00F35AA6" w:rsidP="00CC5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27558" w14:textId="77777777" w:rsidR="00F35AA6" w:rsidRPr="007C58E1" w:rsidRDefault="00F35AA6" w:rsidP="00CC5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E1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737" w:type="dxa"/>
          </w:tcPr>
          <w:p w14:paraId="26AC93CD" w14:textId="77777777" w:rsidR="00F35AA6" w:rsidRPr="007C58E1" w:rsidRDefault="00F35AA6" w:rsidP="00CC5761">
            <w:pPr>
              <w:rPr>
                <w:rFonts w:ascii="Times New Roman" w:hAnsi="Times New Roman" w:cs="Times New Roman"/>
                <w:i/>
                <w:position w:val="16"/>
                <w:sz w:val="20"/>
                <w:szCs w:val="20"/>
              </w:rPr>
            </w:pPr>
          </w:p>
          <w:p w14:paraId="45AEE96D" w14:textId="77777777" w:rsidR="00F35AA6" w:rsidRPr="007C58E1" w:rsidRDefault="00F35AA6" w:rsidP="00F35A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C58E1">
              <w:rPr>
                <w:rFonts w:ascii="Times New Roman" w:hAnsi="Times New Roman" w:cs="Times New Roman"/>
                <w:i/>
                <w:position w:val="16"/>
                <w:vertAlign w:val="superscript"/>
              </w:rPr>
              <w:t>/wymagany elektroniczny podpis kwalifikowany</w:t>
            </w:r>
          </w:p>
        </w:tc>
      </w:tr>
    </w:tbl>
    <w:p w14:paraId="7AA6ABDD" w14:textId="77777777" w:rsidR="00F35AA6" w:rsidRPr="009D6921" w:rsidRDefault="00F35AA6" w:rsidP="00F35AA6">
      <w:pPr>
        <w:pStyle w:val="Tekstpodstawowy25"/>
        <w:spacing w:after="0" w:line="240" w:lineRule="auto"/>
        <w:rPr>
          <w:sz w:val="16"/>
          <w:szCs w:val="16"/>
        </w:rPr>
      </w:pPr>
      <w:r w:rsidRPr="009D6921">
        <w:rPr>
          <w:rFonts w:ascii="Times New Roman" w:hAnsi="Times New Roman" w:cs="Times New Roman"/>
          <w:b/>
          <w:i/>
          <w:sz w:val="16"/>
          <w:szCs w:val="16"/>
        </w:rPr>
        <w:t>* niepotrzebne skreślić</w:t>
      </w:r>
    </w:p>
    <w:p w14:paraId="671C2F2D" w14:textId="77777777" w:rsidR="00F35AA6" w:rsidRDefault="00F35AA6" w:rsidP="00F35AA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921">
        <w:rPr>
          <w:rFonts w:ascii="Times New Roman" w:hAnsi="Times New Roman" w:cs="Times New Roman"/>
          <w:b/>
          <w:sz w:val="16"/>
          <w:szCs w:val="16"/>
        </w:rPr>
        <w:t>**</w:t>
      </w:r>
      <w:r w:rsidRPr="009D6921">
        <w:rPr>
          <w:rFonts w:ascii="Times New Roman" w:hAnsi="Times New Roman" w:cs="Times New Roman"/>
          <w:b/>
          <w:i/>
          <w:iCs/>
          <w:sz w:val="16"/>
          <w:szCs w:val="16"/>
        </w:rPr>
        <w:t>w przypadku Wykonawców wspólnie ubiegających się o zamówienie należy powielić ten punkt dla każdego z nich i zaznaczyć właściwe</w:t>
      </w:r>
    </w:p>
    <w:p w14:paraId="3F4AAEC9" w14:textId="77777777" w:rsidR="008A08D1" w:rsidRPr="00BC36E6" w:rsidRDefault="008A08D1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01BE7" w14:textId="77777777" w:rsidR="00027CFF" w:rsidRDefault="00027CFF" w:rsidP="006A27A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DB404F" w14:textId="77777777" w:rsidR="0090756A" w:rsidRPr="00F22A96" w:rsidRDefault="00301EE3" w:rsidP="006A27A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2A96">
        <w:rPr>
          <w:rFonts w:ascii="Times New Roman" w:eastAsia="Calibri" w:hAnsi="Times New Roman" w:cs="Times New Roman"/>
          <w:sz w:val="20"/>
          <w:szCs w:val="20"/>
        </w:rPr>
        <w:lastRenderedPageBreak/>
        <w:t>Pouczony o odpowiedzialności karnej art. 297 ustawy z dnia 6 czerwca 1997r.- Kodeks karny  tj. „</w:t>
      </w:r>
      <w:r w:rsidRPr="00F22A96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</w:rPr>
        <w:t>Art.  297.  </w:t>
      </w:r>
      <w:r w:rsidRPr="00F22A96"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>§  1. </w:t>
      </w:r>
      <w:r w:rsidRPr="00F22A9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F22A96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 publicznego</w:t>
      </w:r>
      <w:r w:rsidRPr="00F22A9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F22A96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</w:t>
      </w:r>
      <w:r w:rsidRPr="00F22A9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odlega karze pozbawienia wolności od 3 miesięcy do lat 5”, </w:t>
      </w:r>
      <w:r w:rsidRPr="00F22A96">
        <w:rPr>
          <w:rFonts w:ascii="Times New Roman" w:eastAsia="Calibri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sectPr w:rsidR="0090756A" w:rsidRPr="00F22A96" w:rsidSect="00301EE3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8E0C" w14:textId="77777777" w:rsidR="009508EE" w:rsidRDefault="009508EE" w:rsidP="00301EE3">
      <w:pPr>
        <w:spacing w:after="0" w:line="240" w:lineRule="auto"/>
      </w:pPr>
      <w:r>
        <w:separator/>
      </w:r>
    </w:p>
  </w:endnote>
  <w:endnote w:type="continuationSeparator" w:id="0">
    <w:p w14:paraId="386885A1" w14:textId="77777777" w:rsidR="009508EE" w:rsidRDefault="009508EE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EE"/>
    <w:family w:val="roman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03911"/>
      <w:docPartObj>
        <w:docPartGallery w:val="Page Numbers (Bottom of Page)"/>
        <w:docPartUnique/>
      </w:docPartObj>
    </w:sdtPr>
    <w:sdtEndPr/>
    <w:sdtContent>
      <w:sdt>
        <w:sdtPr>
          <w:id w:val="1266813657"/>
          <w:docPartObj>
            <w:docPartGallery w:val="Page Numbers (Top of Page)"/>
            <w:docPartUnique/>
          </w:docPartObj>
        </w:sdtPr>
        <w:sdtEndPr/>
        <w:sdtContent>
          <w:p w14:paraId="412700CA" w14:textId="5D7FD91C" w:rsidR="008A08D1" w:rsidRDefault="008A08D1">
            <w:pPr>
              <w:pStyle w:val="Stopka"/>
              <w:jc w:val="right"/>
            </w:pPr>
            <w:r>
              <w:t xml:space="preserve">Strona </w:t>
            </w:r>
            <w:r w:rsidR="0092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2189B">
              <w:rPr>
                <w:b/>
                <w:bCs/>
                <w:sz w:val="24"/>
                <w:szCs w:val="24"/>
              </w:rPr>
              <w:fldChar w:fldCharType="separate"/>
            </w:r>
            <w:r w:rsidR="003C775D">
              <w:rPr>
                <w:b/>
                <w:bCs/>
                <w:noProof/>
              </w:rPr>
              <w:t>7</w:t>
            </w:r>
            <w:r w:rsidR="0092189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2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2189B">
              <w:rPr>
                <w:b/>
                <w:bCs/>
                <w:sz w:val="24"/>
                <w:szCs w:val="24"/>
              </w:rPr>
              <w:fldChar w:fldCharType="separate"/>
            </w:r>
            <w:r w:rsidR="003C775D">
              <w:rPr>
                <w:b/>
                <w:bCs/>
                <w:noProof/>
              </w:rPr>
              <w:t>7</w:t>
            </w:r>
            <w:r w:rsidR="009218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562033" w14:textId="77777777" w:rsidR="008A08D1" w:rsidRDefault="008A0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9EFD" w14:textId="77777777" w:rsidR="009508EE" w:rsidRDefault="009508EE" w:rsidP="00301EE3">
      <w:pPr>
        <w:spacing w:after="0" w:line="240" w:lineRule="auto"/>
      </w:pPr>
      <w:r>
        <w:separator/>
      </w:r>
    </w:p>
  </w:footnote>
  <w:footnote w:type="continuationSeparator" w:id="0">
    <w:p w14:paraId="00D8D286" w14:textId="77777777" w:rsidR="009508EE" w:rsidRDefault="009508EE" w:rsidP="0030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68C2" w14:textId="77777777" w:rsidR="008A08D1" w:rsidRDefault="008A08D1" w:rsidP="008E543E">
    <w:pPr>
      <w:pStyle w:val="Nagwek"/>
      <w:tabs>
        <w:tab w:val="clear" w:pos="4536"/>
        <w:tab w:val="clear" w:pos="9072"/>
        <w:tab w:val="center" w:pos="4535"/>
      </w:tabs>
    </w:pPr>
  </w:p>
  <w:p w14:paraId="1DBB9077" w14:textId="77777777" w:rsidR="008A08D1" w:rsidRPr="005102B1" w:rsidRDefault="008A08D1" w:rsidP="00301EE3">
    <w:pPr>
      <w:pStyle w:val="Nagwek"/>
      <w:tabs>
        <w:tab w:val="clear" w:pos="4536"/>
        <w:tab w:val="clear" w:pos="9072"/>
        <w:tab w:val="center" w:pos="4535"/>
      </w:tabs>
      <w:ind w:left="-426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39C8039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10"/>
    <w:multiLevelType w:val="multilevel"/>
    <w:tmpl w:val="EAF67F7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A4E468E0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27"/>
    <w:multiLevelType w:val="singleLevel"/>
    <w:tmpl w:val="ACBADF5A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4"/>
        <w:sz w:val="22"/>
        <w:szCs w:val="22"/>
      </w:rPr>
    </w:lvl>
  </w:abstractNum>
  <w:abstractNum w:abstractNumId="4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6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6E66414"/>
    <w:multiLevelType w:val="multilevel"/>
    <w:tmpl w:val="3C201058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8" w15:restartNumberingAfterBreak="0">
    <w:nsid w:val="0A307BE9"/>
    <w:multiLevelType w:val="hybridMultilevel"/>
    <w:tmpl w:val="DAAC9B7C"/>
    <w:lvl w:ilvl="0" w:tplc="77C674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33EF"/>
    <w:multiLevelType w:val="multilevel"/>
    <w:tmpl w:val="E6E6A1C0"/>
    <w:name w:val="WW8Num2622"/>
    <w:lvl w:ilvl="0">
      <w:start w:val="3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3">
      <w:start w:val="2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10" w15:restartNumberingAfterBreak="0">
    <w:nsid w:val="1733450D"/>
    <w:multiLevelType w:val="hybridMultilevel"/>
    <w:tmpl w:val="4736562C"/>
    <w:name w:val="WW8Num18222222322222"/>
    <w:lvl w:ilvl="0" w:tplc="4F0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E66C2"/>
    <w:multiLevelType w:val="hybridMultilevel"/>
    <w:tmpl w:val="4E047FB0"/>
    <w:name w:val="WW8Num18224"/>
    <w:lvl w:ilvl="0" w:tplc="E57666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1D765D98"/>
    <w:multiLevelType w:val="hybridMultilevel"/>
    <w:tmpl w:val="D3389F24"/>
    <w:name w:val="WW8Num18222222322"/>
    <w:lvl w:ilvl="0" w:tplc="987C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73AC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D2B02"/>
    <w:multiLevelType w:val="hybridMultilevel"/>
    <w:tmpl w:val="3D2627C0"/>
    <w:lvl w:ilvl="0" w:tplc="0FF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5" w15:restartNumberingAfterBreak="0">
    <w:nsid w:val="231D4380"/>
    <w:multiLevelType w:val="hybridMultilevel"/>
    <w:tmpl w:val="8C9004EE"/>
    <w:lvl w:ilvl="0" w:tplc="2D8004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156A"/>
    <w:multiLevelType w:val="hybridMultilevel"/>
    <w:tmpl w:val="7ACA0BAC"/>
    <w:lvl w:ilvl="0" w:tplc="611289B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3C7D"/>
    <w:multiLevelType w:val="hybridMultilevel"/>
    <w:tmpl w:val="460CA0C2"/>
    <w:lvl w:ilvl="0" w:tplc="C208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A6230"/>
    <w:multiLevelType w:val="multilevel"/>
    <w:tmpl w:val="AEBC066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20CF8"/>
    <w:multiLevelType w:val="hybridMultilevel"/>
    <w:tmpl w:val="A2A883B2"/>
    <w:name w:val="WW8Num18222"/>
    <w:lvl w:ilvl="0" w:tplc="E07A6D4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/>
        <w:bCs/>
        <w:i w:val="0"/>
        <w:color w:val="00000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79C8"/>
    <w:multiLevelType w:val="hybridMultilevel"/>
    <w:tmpl w:val="823E0654"/>
    <w:name w:val="WW8Num1822222232"/>
    <w:lvl w:ilvl="0" w:tplc="48A2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7350B"/>
    <w:multiLevelType w:val="multilevel"/>
    <w:tmpl w:val="3E1625A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1D04"/>
    <w:multiLevelType w:val="hybridMultilevel"/>
    <w:tmpl w:val="B2B0C082"/>
    <w:lvl w:ilvl="0" w:tplc="77C674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2F93"/>
    <w:multiLevelType w:val="hybridMultilevel"/>
    <w:tmpl w:val="7498732A"/>
    <w:lvl w:ilvl="0" w:tplc="39E68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A067F"/>
    <w:multiLevelType w:val="multilevel"/>
    <w:tmpl w:val="DDAE0E52"/>
    <w:name w:val="WW8Num2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6"/>
  </w:num>
  <w:num w:numId="5">
    <w:abstractNumId w:val="13"/>
  </w:num>
  <w:num w:numId="6">
    <w:abstractNumId w:val="15"/>
  </w:num>
  <w:num w:numId="7">
    <w:abstractNumId w:val="23"/>
  </w:num>
  <w:num w:numId="8">
    <w:abstractNumId w:val="8"/>
  </w:num>
  <w:num w:numId="9">
    <w:abstractNumId w:val="17"/>
  </w:num>
  <w:num w:numId="10">
    <w:abstractNumId w:val="22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E3"/>
    <w:rsid w:val="0000034F"/>
    <w:rsid w:val="000010C4"/>
    <w:rsid w:val="00001B87"/>
    <w:rsid w:val="00002E21"/>
    <w:rsid w:val="00004985"/>
    <w:rsid w:val="00005D86"/>
    <w:rsid w:val="000069A7"/>
    <w:rsid w:val="00007BFA"/>
    <w:rsid w:val="0001024B"/>
    <w:rsid w:val="00010DF2"/>
    <w:rsid w:val="000122AE"/>
    <w:rsid w:val="00012DFF"/>
    <w:rsid w:val="000146C5"/>
    <w:rsid w:val="000210CD"/>
    <w:rsid w:val="0002172A"/>
    <w:rsid w:val="00022023"/>
    <w:rsid w:val="00022B27"/>
    <w:rsid w:val="000231EB"/>
    <w:rsid w:val="00023253"/>
    <w:rsid w:val="000246F8"/>
    <w:rsid w:val="00025B13"/>
    <w:rsid w:val="00025BFD"/>
    <w:rsid w:val="000277E7"/>
    <w:rsid w:val="00027CFF"/>
    <w:rsid w:val="000303AA"/>
    <w:rsid w:val="00031555"/>
    <w:rsid w:val="00035C22"/>
    <w:rsid w:val="00037443"/>
    <w:rsid w:val="0004026B"/>
    <w:rsid w:val="00040B4A"/>
    <w:rsid w:val="00044BDA"/>
    <w:rsid w:val="0005007C"/>
    <w:rsid w:val="00051262"/>
    <w:rsid w:val="00051D82"/>
    <w:rsid w:val="000520E1"/>
    <w:rsid w:val="000530DF"/>
    <w:rsid w:val="00053E55"/>
    <w:rsid w:val="00057FEA"/>
    <w:rsid w:val="00060938"/>
    <w:rsid w:val="000664CE"/>
    <w:rsid w:val="000704FF"/>
    <w:rsid w:val="0007278C"/>
    <w:rsid w:val="0007328B"/>
    <w:rsid w:val="00074C70"/>
    <w:rsid w:val="0007504F"/>
    <w:rsid w:val="00076319"/>
    <w:rsid w:val="000769DC"/>
    <w:rsid w:val="00077CC1"/>
    <w:rsid w:val="0008129B"/>
    <w:rsid w:val="000821D9"/>
    <w:rsid w:val="000843E7"/>
    <w:rsid w:val="00085842"/>
    <w:rsid w:val="00093221"/>
    <w:rsid w:val="00095640"/>
    <w:rsid w:val="000957AC"/>
    <w:rsid w:val="00096816"/>
    <w:rsid w:val="00097CB4"/>
    <w:rsid w:val="000A00C0"/>
    <w:rsid w:val="000A5383"/>
    <w:rsid w:val="000A6FCC"/>
    <w:rsid w:val="000B29A2"/>
    <w:rsid w:val="000B356A"/>
    <w:rsid w:val="000B52B1"/>
    <w:rsid w:val="000C2979"/>
    <w:rsid w:val="000C3F2A"/>
    <w:rsid w:val="000C6A33"/>
    <w:rsid w:val="000D1B5F"/>
    <w:rsid w:val="000D2183"/>
    <w:rsid w:val="000D21CA"/>
    <w:rsid w:val="000D49B3"/>
    <w:rsid w:val="000D5123"/>
    <w:rsid w:val="000D667E"/>
    <w:rsid w:val="000D760F"/>
    <w:rsid w:val="000D7EBD"/>
    <w:rsid w:val="000E5DEF"/>
    <w:rsid w:val="000E7FB9"/>
    <w:rsid w:val="000F5A2B"/>
    <w:rsid w:val="000F7305"/>
    <w:rsid w:val="00100367"/>
    <w:rsid w:val="00101448"/>
    <w:rsid w:val="001019D6"/>
    <w:rsid w:val="001030FF"/>
    <w:rsid w:val="00104B4B"/>
    <w:rsid w:val="00106392"/>
    <w:rsid w:val="00120471"/>
    <w:rsid w:val="00123819"/>
    <w:rsid w:val="0012388C"/>
    <w:rsid w:val="001243BF"/>
    <w:rsid w:val="001248E5"/>
    <w:rsid w:val="00132438"/>
    <w:rsid w:val="0013394D"/>
    <w:rsid w:val="00141748"/>
    <w:rsid w:val="00142C64"/>
    <w:rsid w:val="00143A8C"/>
    <w:rsid w:val="00143B0F"/>
    <w:rsid w:val="0014750B"/>
    <w:rsid w:val="0015334E"/>
    <w:rsid w:val="0015548E"/>
    <w:rsid w:val="001559CA"/>
    <w:rsid w:val="001569C0"/>
    <w:rsid w:val="001657F9"/>
    <w:rsid w:val="00165A99"/>
    <w:rsid w:val="00174419"/>
    <w:rsid w:val="00175A8B"/>
    <w:rsid w:val="0018222D"/>
    <w:rsid w:val="0018444D"/>
    <w:rsid w:val="00185304"/>
    <w:rsid w:val="001859DE"/>
    <w:rsid w:val="00186ECD"/>
    <w:rsid w:val="00187253"/>
    <w:rsid w:val="0019030B"/>
    <w:rsid w:val="00191978"/>
    <w:rsid w:val="001947CC"/>
    <w:rsid w:val="00195681"/>
    <w:rsid w:val="001959B5"/>
    <w:rsid w:val="00195E84"/>
    <w:rsid w:val="00196244"/>
    <w:rsid w:val="001977B6"/>
    <w:rsid w:val="001A342A"/>
    <w:rsid w:val="001A5109"/>
    <w:rsid w:val="001B4D95"/>
    <w:rsid w:val="001B4EBC"/>
    <w:rsid w:val="001C1726"/>
    <w:rsid w:val="001C1F0A"/>
    <w:rsid w:val="001C48B9"/>
    <w:rsid w:val="001C4B62"/>
    <w:rsid w:val="001C5E85"/>
    <w:rsid w:val="001C6215"/>
    <w:rsid w:val="001D38F5"/>
    <w:rsid w:val="001D47A0"/>
    <w:rsid w:val="001D4B00"/>
    <w:rsid w:val="001E1328"/>
    <w:rsid w:val="001E1D7E"/>
    <w:rsid w:val="001E329F"/>
    <w:rsid w:val="001F06AE"/>
    <w:rsid w:val="001F1B10"/>
    <w:rsid w:val="001F1CD2"/>
    <w:rsid w:val="001F59F7"/>
    <w:rsid w:val="001F666F"/>
    <w:rsid w:val="001F7669"/>
    <w:rsid w:val="001F7B70"/>
    <w:rsid w:val="002000BE"/>
    <w:rsid w:val="00201AE2"/>
    <w:rsid w:val="002030D9"/>
    <w:rsid w:val="00203F14"/>
    <w:rsid w:val="00207D04"/>
    <w:rsid w:val="00213278"/>
    <w:rsid w:val="00213FC6"/>
    <w:rsid w:val="00214FBB"/>
    <w:rsid w:val="00215448"/>
    <w:rsid w:val="0022161A"/>
    <w:rsid w:val="002230BF"/>
    <w:rsid w:val="00223FAF"/>
    <w:rsid w:val="00225774"/>
    <w:rsid w:val="00231C28"/>
    <w:rsid w:val="0023299E"/>
    <w:rsid w:val="00233059"/>
    <w:rsid w:val="002331DD"/>
    <w:rsid w:val="002345EC"/>
    <w:rsid w:val="002351BF"/>
    <w:rsid w:val="002403C4"/>
    <w:rsid w:val="0024495E"/>
    <w:rsid w:val="002504F9"/>
    <w:rsid w:val="00251DF7"/>
    <w:rsid w:val="002525DF"/>
    <w:rsid w:val="002564A2"/>
    <w:rsid w:val="0026198D"/>
    <w:rsid w:val="002625CF"/>
    <w:rsid w:val="0026390D"/>
    <w:rsid w:val="00266767"/>
    <w:rsid w:val="00271701"/>
    <w:rsid w:val="0027515B"/>
    <w:rsid w:val="00282200"/>
    <w:rsid w:val="00282815"/>
    <w:rsid w:val="0028759A"/>
    <w:rsid w:val="00290503"/>
    <w:rsid w:val="0029114A"/>
    <w:rsid w:val="002926DB"/>
    <w:rsid w:val="00296064"/>
    <w:rsid w:val="00296602"/>
    <w:rsid w:val="002967F1"/>
    <w:rsid w:val="002A0070"/>
    <w:rsid w:val="002A1FD2"/>
    <w:rsid w:val="002A50EB"/>
    <w:rsid w:val="002B3E40"/>
    <w:rsid w:val="002C6656"/>
    <w:rsid w:val="002D2D59"/>
    <w:rsid w:val="002D7155"/>
    <w:rsid w:val="002D74EE"/>
    <w:rsid w:val="002E038B"/>
    <w:rsid w:val="002E27CE"/>
    <w:rsid w:val="002E4499"/>
    <w:rsid w:val="002E4753"/>
    <w:rsid w:val="002F02FC"/>
    <w:rsid w:val="002F36EE"/>
    <w:rsid w:val="002F4D37"/>
    <w:rsid w:val="002F5979"/>
    <w:rsid w:val="002F765C"/>
    <w:rsid w:val="00300D5E"/>
    <w:rsid w:val="00301EE3"/>
    <w:rsid w:val="00304905"/>
    <w:rsid w:val="00304B47"/>
    <w:rsid w:val="003059D8"/>
    <w:rsid w:val="00310349"/>
    <w:rsid w:val="0031128C"/>
    <w:rsid w:val="003114F0"/>
    <w:rsid w:val="00312DCD"/>
    <w:rsid w:val="00312EB8"/>
    <w:rsid w:val="00316475"/>
    <w:rsid w:val="00327D54"/>
    <w:rsid w:val="00330C37"/>
    <w:rsid w:val="003367FD"/>
    <w:rsid w:val="003370D2"/>
    <w:rsid w:val="00337520"/>
    <w:rsid w:val="00340C53"/>
    <w:rsid w:val="0034403B"/>
    <w:rsid w:val="00344989"/>
    <w:rsid w:val="0034515F"/>
    <w:rsid w:val="003460F3"/>
    <w:rsid w:val="003469D0"/>
    <w:rsid w:val="00346AE5"/>
    <w:rsid w:val="003470B6"/>
    <w:rsid w:val="00347D6C"/>
    <w:rsid w:val="00351E03"/>
    <w:rsid w:val="00352215"/>
    <w:rsid w:val="003577D8"/>
    <w:rsid w:val="0036495D"/>
    <w:rsid w:val="003659D0"/>
    <w:rsid w:val="00370CA2"/>
    <w:rsid w:val="0037378A"/>
    <w:rsid w:val="0038589B"/>
    <w:rsid w:val="00386B21"/>
    <w:rsid w:val="00386BDB"/>
    <w:rsid w:val="00387E05"/>
    <w:rsid w:val="00391182"/>
    <w:rsid w:val="00392BE7"/>
    <w:rsid w:val="00392E21"/>
    <w:rsid w:val="003A3F57"/>
    <w:rsid w:val="003B1666"/>
    <w:rsid w:val="003B1D90"/>
    <w:rsid w:val="003B26B9"/>
    <w:rsid w:val="003B7FC4"/>
    <w:rsid w:val="003C09AF"/>
    <w:rsid w:val="003C1536"/>
    <w:rsid w:val="003C2653"/>
    <w:rsid w:val="003C2BFD"/>
    <w:rsid w:val="003C5481"/>
    <w:rsid w:val="003C7250"/>
    <w:rsid w:val="003C775D"/>
    <w:rsid w:val="003D08BF"/>
    <w:rsid w:val="003D115D"/>
    <w:rsid w:val="003D30C3"/>
    <w:rsid w:val="003D624B"/>
    <w:rsid w:val="003D7682"/>
    <w:rsid w:val="003E3843"/>
    <w:rsid w:val="003E69E9"/>
    <w:rsid w:val="003E7B35"/>
    <w:rsid w:val="004002A6"/>
    <w:rsid w:val="0040112E"/>
    <w:rsid w:val="00401E9C"/>
    <w:rsid w:val="004048FB"/>
    <w:rsid w:val="004100DB"/>
    <w:rsid w:val="004104A6"/>
    <w:rsid w:val="004133F3"/>
    <w:rsid w:val="0041399C"/>
    <w:rsid w:val="00415AF1"/>
    <w:rsid w:val="00416E31"/>
    <w:rsid w:val="00422967"/>
    <w:rsid w:val="004255B1"/>
    <w:rsid w:val="00426CC3"/>
    <w:rsid w:val="00426D6F"/>
    <w:rsid w:val="00427B1F"/>
    <w:rsid w:val="00430229"/>
    <w:rsid w:val="00431418"/>
    <w:rsid w:val="0043175F"/>
    <w:rsid w:val="00431E3E"/>
    <w:rsid w:val="004350CE"/>
    <w:rsid w:val="00437D30"/>
    <w:rsid w:val="00443777"/>
    <w:rsid w:val="004463CA"/>
    <w:rsid w:val="00446666"/>
    <w:rsid w:val="00451B1B"/>
    <w:rsid w:val="00455812"/>
    <w:rsid w:val="00465A23"/>
    <w:rsid w:val="0047103D"/>
    <w:rsid w:val="004734DC"/>
    <w:rsid w:val="0048045F"/>
    <w:rsid w:val="00480DB2"/>
    <w:rsid w:val="0048117D"/>
    <w:rsid w:val="00484AC3"/>
    <w:rsid w:val="004916AD"/>
    <w:rsid w:val="00493EE9"/>
    <w:rsid w:val="0049638B"/>
    <w:rsid w:val="004A02AE"/>
    <w:rsid w:val="004A1729"/>
    <w:rsid w:val="004A281D"/>
    <w:rsid w:val="004A2B01"/>
    <w:rsid w:val="004A3BC8"/>
    <w:rsid w:val="004A4EC2"/>
    <w:rsid w:val="004A5D0A"/>
    <w:rsid w:val="004A6954"/>
    <w:rsid w:val="004B0A9C"/>
    <w:rsid w:val="004B2B3A"/>
    <w:rsid w:val="004B4BDA"/>
    <w:rsid w:val="004C76E2"/>
    <w:rsid w:val="004D2504"/>
    <w:rsid w:val="004D31BD"/>
    <w:rsid w:val="004D5300"/>
    <w:rsid w:val="004D584C"/>
    <w:rsid w:val="004D78F6"/>
    <w:rsid w:val="004E1E20"/>
    <w:rsid w:val="004E20BC"/>
    <w:rsid w:val="004E2AEA"/>
    <w:rsid w:val="004E45D2"/>
    <w:rsid w:val="004E4AF3"/>
    <w:rsid w:val="004E55EE"/>
    <w:rsid w:val="004F0EBC"/>
    <w:rsid w:val="004F168E"/>
    <w:rsid w:val="004F25FD"/>
    <w:rsid w:val="004F32A4"/>
    <w:rsid w:val="0050152D"/>
    <w:rsid w:val="00503CE2"/>
    <w:rsid w:val="0050576B"/>
    <w:rsid w:val="005126B4"/>
    <w:rsid w:val="00512AF3"/>
    <w:rsid w:val="00516035"/>
    <w:rsid w:val="00517F9A"/>
    <w:rsid w:val="005201B9"/>
    <w:rsid w:val="00520F08"/>
    <w:rsid w:val="0052372D"/>
    <w:rsid w:val="005244B7"/>
    <w:rsid w:val="00524D16"/>
    <w:rsid w:val="00524FDB"/>
    <w:rsid w:val="005250AA"/>
    <w:rsid w:val="00526354"/>
    <w:rsid w:val="00526721"/>
    <w:rsid w:val="00527900"/>
    <w:rsid w:val="00530C50"/>
    <w:rsid w:val="00531BD9"/>
    <w:rsid w:val="005328ED"/>
    <w:rsid w:val="005345CB"/>
    <w:rsid w:val="00534878"/>
    <w:rsid w:val="00542EBC"/>
    <w:rsid w:val="00543499"/>
    <w:rsid w:val="00543CF1"/>
    <w:rsid w:val="00544E9E"/>
    <w:rsid w:val="00545E8B"/>
    <w:rsid w:val="00546D5A"/>
    <w:rsid w:val="005505A9"/>
    <w:rsid w:val="005523F4"/>
    <w:rsid w:val="005524DF"/>
    <w:rsid w:val="00554098"/>
    <w:rsid w:val="00556F42"/>
    <w:rsid w:val="005700BF"/>
    <w:rsid w:val="00570F6C"/>
    <w:rsid w:val="00576372"/>
    <w:rsid w:val="00576504"/>
    <w:rsid w:val="00584173"/>
    <w:rsid w:val="005841D5"/>
    <w:rsid w:val="005845DB"/>
    <w:rsid w:val="0059137E"/>
    <w:rsid w:val="00591963"/>
    <w:rsid w:val="0059223B"/>
    <w:rsid w:val="0059468F"/>
    <w:rsid w:val="005953F7"/>
    <w:rsid w:val="005955D0"/>
    <w:rsid w:val="005958C8"/>
    <w:rsid w:val="005A1160"/>
    <w:rsid w:val="005A2432"/>
    <w:rsid w:val="005A2996"/>
    <w:rsid w:val="005A2F0F"/>
    <w:rsid w:val="005A39DF"/>
    <w:rsid w:val="005A4589"/>
    <w:rsid w:val="005A5B06"/>
    <w:rsid w:val="005A6D55"/>
    <w:rsid w:val="005A71C9"/>
    <w:rsid w:val="005A779B"/>
    <w:rsid w:val="005B3289"/>
    <w:rsid w:val="005B6EEE"/>
    <w:rsid w:val="005B712E"/>
    <w:rsid w:val="005C1B75"/>
    <w:rsid w:val="005C5217"/>
    <w:rsid w:val="005D0143"/>
    <w:rsid w:val="005D248D"/>
    <w:rsid w:val="005D3B5E"/>
    <w:rsid w:val="005D53E3"/>
    <w:rsid w:val="005D5511"/>
    <w:rsid w:val="005D55AF"/>
    <w:rsid w:val="005D698A"/>
    <w:rsid w:val="005D7A94"/>
    <w:rsid w:val="005E35D6"/>
    <w:rsid w:val="005E3756"/>
    <w:rsid w:val="005E3823"/>
    <w:rsid w:val="005E3E5F"/>
    <w:rsid w:val="005E5C5A"/>
    <w:rsid w:val="005E68F3"/>
    <w:rsid w:val="005F4D9D"/>
    <w:rsid w:val="005F598D"/>
    <w:rsid w:val="005F754C"/>
    <w:rsid w:val="006018F5"/>
    <w:rsid w:val="00602F14"/>
    <w:rsid w:val="00605956"/>
    <w:rsid w:val="00611104"/>
    <w:rsid w:val="006113CE"/>
    <w:rsid w:val="006135B6"/>
    <w:rsid w:val="00616EDE"/>
    <w:rsid w:val="00620E72"/>
    <w:rsid w:val="00621F62"/>
    <w:rsid w:val="00622AA6"/>
    <w:rsid w:val="006253AF"/>
    <w:rsid w:val="00627E8A"/>
    <w:rsid w:val="00631F69"/>
    <w:rsid w:val="00634E90"/>
    <w:rsid w:val="0063648D"/>
    <w:rsid w:val="006433D1"/>
    <w:rsid w:val="0064366F"/>
    <w:rsid w:val="00646ADC"/>
    <w:rsid w:val="00647D47"/>
    <w:rsid w:val="00652395"/>
    <w:rsid w:val="00653F58"/>
    <w:rsid w:val="00655CA7"/>
    <w:rsid w:val="00660626"/>
    <w:rsid w:val="00675A17"/>
    <w:rsid w:val="00676B2A"/>
    <w:rsid w:val="00676F75"/>
    <w:rsid w:val="00682826"/>
    <w:rsid w:val="0068363E"/>
    <w:rsid w:val="00683CE7"/>
    <w:rsid w:val="006855CF"/>
    <w:rsid w:val="00685DF5"/>
    <w:rsid w:val="006874F7"/>
    <w:rsid w:val="00687F65"/>
    <w:rsid w:val="00694AED"/>
    <w:rsid w:val="006956A8"/>
    <w:rsid w:val="00697A54"/>
    <w:rsid w:val="006A27A0"/>
    <w:rsid w:val="006A27D2"/>
    <w:rsid w:val="006A6C00"/>
    <w:rsid w:val="006A6D2C"/>
    <w:rsid w:val="006B1DE1"/>
    <w:rsid w:val="006B29F5"/>
    <w:rsid w:val="006B3115"/>
    <w:rsid w:val="006B35FF"/>
    <w:rsid w:val="006B4685"/>
    <w:rsid w:val="006B7A75"/>
    <w:rsid w:val="006C76E1"/>
    <w:rsid w:val="006C7975"/>
    <w:rsid w:val="006D038D"/>
    <w:rsid w:val="006D2FEE"/>
    <w:rsid w:val="006D557C"/>
    <w:rsid w:val="006D5EB8"/>
    <w:rsid w:val="006D77DD"/>
    <w:rsid w:val="006E01FB"/>
    <w:rsid w:val="006E2267"/>
    <w:rsid w:val="006E4719"/>
    <w:rsid w:val="006E695B"/>
    <w:rsid w:val="006E70BF"/>
    <w:rsid w:val="006E79A1"/>
    <w:rsid w:val="006F0574"/>
    <w:rsid w:val="006F28B6"/>
    <w:rsid w:val="006F2E95"/>
    <w:rsid w:val="006F547A"/>
    <w:rsid w:val="006F61EF"/>
    <w:rsid w:val="006F7C96"/>
    <w:rsid w:val="00701CB1"/>
    <w:rsid w:val="00702F25"/>
    <w:rsid w:val="0070385A"/>
    <w:rsid w:val="00705A88"/>
    <w:rsid w:val="007103CC"/>
    <w:rsid w:val="00711011"/>
    <w:rsid w:val="00711749"/>
    <w:rsid w:val="00711FFA"/>
    <w:rsid w:val="0071326B"/>
    <w:rsid w:val="00716F4E"/>
    <w:rsid w:val="00717530"/>
    <w:rsid w:val="00726148"/>
    <w:rsid w:val="00730014"/>
    <w:rsid w:val="007308B9"/>
    <w:rsid w:val="007338EC"/>
    <w:rsid w:val="007338F2"/>
    <w:rsid w:val="00736550"/>
    <w:rsid w:val="00737505"/>
    <w:rsid w:val="00744502"/>
    <w:rsid w:val="00746A16"/>
    <w:rsid w:val="0074750C"/>
    <w:rsid w:val="0074782B"/>
    <w:rsid w:val="00747903"/>
    <w:rsid w:val="00750CDA"/>
    <w:rsid w:val="0075293E"/>
    <w:rsid w:val="00752FB2"/>
    <w:rsid w:val="00757E56"/>
    <w:rsid w:val="007603F0"/>
    <w:rsid w:val="007627E6"/>
    <w:rsid w:val="00764EDA"/>
    <w:rsid w:val="007675C1"/>
    <w:rsid w:val="00772A6F"/>
    <w:rsid w:val="00772B7F"/>
    <w:rsid w:val="0077357D"/>
    <w:rsid w:val="007767F2"/>
    <w:rsid w:val="00780526"/>
    <w:rsid w:val="007805E6"/>
    <w:rsid w:val="0078134E"/>
    <w:rsid w:val="00782CD8"/>
    <w:rsid w:val="00785BB5"/>
    <w:rsid w:val="007901CC"/>
    <w:rsid w:val="00792B95"/>
    <w:rsid w:val="00797529"/>
    <w:rsid w:val="007A14EB"/>
    <w:rsid w:val="007A3B00"/>
    <w:rsid w:val="007A476A"/>
    <w:rsid w:val="007A662A"/>
    <w:rsid w:val="007A6FD0"/>
    <w:rsid w:val="007B1109"/>
    <w:rsid w:val="007B6D69"/>
    <w:rsid w:val="007B6FB2"/>
    <w:rsid w:val="007C1297"/>
    <w:rsid w:val="007C2494"/>
    <w:rsid w:val="007C288B"/>
    <w:rsid w:val="007C2D4D"/>
    <w:rsid w:val="007C35C4"/>
    <w:rsid w:val="007C3EB5"/>
    <w:rsid w:val="007C5637"/>
    <w:rsid w:val="007C7FFA"/>
    <w:rsid w:val="007D12B8"/>
    <w:rsid w:val="007D1E8F"/>
    <w:rsid w:val="007D2BBE"/>
    <w:rsid w:val="007D2C5F"/>
    <w:rsid w:val="007D4450"/>
    <w:rsid w:val="007D6326"/>
    <w:rsid w:val="007D6524"/>
    <w:rsid w:val="007E1F35"/>
    <w:rsid w:val="007F042E"/>
    <w:rsid w:val="007F2BA6"/>
    <w:rsid w:val="007F3D59"/>
    <w:rsid w:val="007F49BF"/>
    <w:rsid w:val="007F73FA"/>
    <w:rsid w:val="008049A2"/>
    <w:rsid w:val="00812054"/>
    <w:rsid w:val="008127C0"/>
    <w:rsid w:val="00812FB6"/>
    <w:rsid w:val="00814A32"/>
    <w:rsid w:val="00824D61"/>
    <w:rsid w:val="008260DD"/>
    <w:rsid w:val="00831C07"/>
    <w:rsid w:val="008322FC"/>
    <w:rsid w:val="008337C4"/>
    <w:rsid w:val="008340D7"/>
    <w:rsid w:val="00835F40"/>
    <w:rsid w:val="008411DD"/>
    <w:rsid w:val="00842345"/>
    <w:rsid w:val="0084420C"/>
    <w:rsid w:val="0084798B"/>
    <w:rsid w:val="0085061D"/>
    <w:rsid w:val="008517D3"/>
    <w:rsid w:val="00852BB0"/>
    <w:rsid w:val="008560EB"/>
    <w:rsid w:val="00856747"/>
    <w:rsid w:val="00863135"/>
    <w:rsid w:val="00863E21"/>
    <w:rsid w:val="00866B3F"/>
    <w:rsid w:val="00872165"/>
    <w:rsid w:val="00882CCE"/>
    <w:rsid w:val="0088412D"/>
    <w:rsid w:val="00884F39"/>
    <w:rsid w:val="00890F99"/>
    <w:rsid w:val="0089179B"/>
    <w:rsid w:val="0089244E"/>
    <w:rsid w:val="00893C2D"/>
    <w:rsid w:val="00893F0F"/>
    <w:rsid w:val="008949FA"/>
    <w:rsid w:val="0089667A"/>
    <w:rsid w:val="00896C58"/>
    <w:rsid w:val="00897B19"/>
    <w:rsid w:val="00897EDA"/>
    <w:rsid w:val="008A08D1"/>
    <w:rsid w:val="008A2680"/>
    <w:rsid w:val="008A2BF5"/>
    <w:rsid w:val="008A7872"/>
    <w:rsid w:val="008B17E1"/>
    <w:rsid w:val="008B3E64"/>
    <w:rsid w:val="008B513B"/>
    <w:rsid w:val="008B7613"/>
    <w:rsid w:val="008C0D99"/>
    <w:rsid w:val="008C3004"/>
    <w:rsid w:val="008C424C"/>
    <w:rsid w:val="008C52EC"/>
    <w:rsid w:val="008C5DA9"/>
    <w:rsid w:val="008D3016"/>
    <w:rsid w:val="008D350F"/>
    <w:rsid w:val="008D544A"/>
    <w:rsid w:val="008E0651"/>
    <w:rsid w:val="008E3B9B"/>
    <w:rsid w:val="008E543E"/>
    <w:rsid w:val="008F0B5E"/>
    <w:rsid w:val="008F0D99"/>
    <w:rsid w:val="008F3422"/>
    <w:rsid w:val="008F39D4"/>
    <w:rsid w:val="008F3AE3"/>
    <w:rsid w:val="008F69E1"/>
    <w:rsid w:val="00900A76"/>
    <w:rsid w:val="009024ED"/>
    <w:rsid w:val="00902AD5"/>
    <w:rsid w:val="0090756A"/>
    <w:rsid w:val="009079DA"/>
    <w:rsid w:val="009129BC"/>
    <w:rsid w:val="00914F43"/>
    <w:rsid w:val="0092189B"/>
    <w:rsid w:val="00927CE1"/>
    <w:rsid w:val="00930143"/>
    <w:rsid w:val="00931358"/>
    <w:rsid w:val="00932B70"/>
    <w:rsid w:val="00932BBC"/>
    <w:rsid w:val="00933A95"/>
    <w:rsid w:val="00934085"/>
    <w:rsid w:val="009345B7"/>
    <w:rsid w:val="00937593"/>
    <w:rsid w:val="0094111E"/>
    <w:rsid w:val="00941AAD"/>
    <w:rsid w:val="00941AD0"/>
    <w:rsid w:val="00942DCB"/>
    <w:rsid w:val="00943C27"/>
    <w:rsid w:val="0094462C"/>
    <w:rsid w:val="00945AD3"/>
    <w:rsid w:val="0094712A"/>
    <w:rsid w:val="009508EE"/>
    <w:rsid w:val="009512B9"/>
    <w:rsid w:val="00952324"/>
    <w:rsid w:val="009546F9"/>
    <w:rsid w:val="0095661F"/>
    <w:rsid w:val="009660A0"/>
    <w:rsid w:val="0096616D"/>
    <w:rsid w:val="00970646"/>
    <w:rsid w:val="00972A0E"/>
    <w:rsid w:val="009743AB"/>
    <w:rsid w:val="00975C6F"/>
    <w:rsid w:val="0097693A"/>
    <w:rsid w:val="0097707D"/>
    <w:rsid w:val="00980CD0"/>
    <w:rsid w:val="0098594E"/>
    <w:rsid w:val="00997089"/>
    <w:rsid w:val="00997118"/>
    <w:rsid w:val="009A57C0"/>
    <w:rsid w:val="009A685E"/>
    <w:rsid w:val="009A6E78"/>
    <w:rsid w:val="009A7270"/>
    <w:rsid w:val="009B2B3A"/>
    <w:rsid w:val="009B2EDB"/>
    <w:rsid w:val="009B4801"/>
    <w:rsid w:val="009B577E"/>
    <w:rsid w:val="009B591B"/>
    <w:rsid w:val="009B6598"/>
    <w:rsid w:val="009B7DFD"/>
    <w:rsid w:val="009C1014"/>
    <w:rsid w:val="009C31D8"/>
    <w:rsid w:val="009C3915"/>
    <w:rsid w:val="009C4810"/>
    <w:rsid w:val="009C6BF9"/>
    <w:rsid w:val="009D1CD0"/>
    <w:rsid w:val="009D2A6F"/>
    <w:rsid w:val="009D3689"/>
    <w:rsid w:val="009D779B"/>
    <w:rsid w:val="009E031B"/>
    <w:rsid w:val="009E03FB"/>
    <w:rsid w:val="009E072C"/>
    <w:rsid w:val="009E2C3D"/>
    <w:rsid w:val="009F0452"/>
    <w:rsid w:val="009F1BC6"/>
    <w:rsid w:val="009F4818"/>
    <w:rsid w:val="009F7BBA"/>
    <w:rsid w:val="00A00386"/>
    <w:rsid w:val="00A0072C"/>
    <w:rsid w:val="00A027E2"/>
    <w:rsid w:val="00A20380"/>
    <w:rsid w:val="00A25635"/>
    <w:rsid w:val="00A27952"/>
    <w:rsid w:val="00A30F1B"/>
    <w:rsid w:val="00A33F3E"/>
    <w:rsid w:val="00A35848"/>
    <w:rsid w:val="00A36E24"/>
    <w:rsid w:val="00A37510"/>
    <w:rsid w:val="00A3752E"/>
    <w:rsid w:val="00A415B0"/>
    <w:rsid w:val="00A416A1"/>
    <w:rsid w:val="00A4224A"/>
    <w:rsid w:val="00A42288"/>
    <w:rsid w:val="00A47984"/>
    <w:rsid w:val="00A47D27"/>
    <w:rsid w:val="00A5096C"/>
    <w:rsid w:val="00A60217"/>
    <w:rsid w:val="00A60D9E"/>
    <w:rsid w:val="00A61DE1"/>
    <w:rsid w:val="00A61E78"/>
    <w:rsid w:val="00A654F2"/>
    <w:rsid w:val="00A65CD1"/>
    <w:rsid w:val="00A67B6B"/>
    <w:rsid w:val="00A763CC"/>
    <w:rsid w:val="00A830CA"/>
    <w:rsid w:val="00A91BD6"/>
    <w:rsid w:val="00A9372E"/>
    <w:rsid w:val="00A9383B"/>
    <w:rsid w:val="00A94816"/>
    <w:rsid w:val="00AA10E8"/>
    <w:rsid w:val="00AA17C4"/>
    <w:rsid w:val="00AA3977"/>
    <w:rsid w:val="00AA3AC9"/>
    <w:rsid w:val="00AA537F"/>
    <w:rsid w:val="00AA59EA"/>
    <w:rsid w:val="00AA782B"/>
    <w:rsid w:val="00AB12FE"/>
    <w:rsid w:val="00AB3004"/>
    <w:rsid w:val="00AB345D"/>
    <w:rsid w:val="00AB3928"/>
    <w:rsid w:val="00AB5E69"/>
    <w:rsid w:val="00AB702C"/>
    <w:rsid w:val="00AB7452"/>
    <w:rsid w:val="00AC1181"/>
    <w:rsid w:val="00AC607C"/>
    <w:rsid w:val="00AC6C6F"/>
    <w:rsid w:val="00AC6E5F"/>
    <w:rsid w:val="00AD2097"/>
    <w:rsid w:val="00AD3801"/>
    <w:rsid w:val="00AD3FD7"/>
    <w:rsid w:val="00AD40AB"/>
    <w:rsid w:val="00AD5169"/>
    <w:rsid w:val="00AD59AA"/>
    <w:rsid w:val="00AE1731"/>
    <w:rsid w:val="00AE5CD9"/>
    <w:rsid w:val="00AE63EC"/>
    <w:rsid w:val="00AE6BD8"/>
    <w:rsid w:val="00AF14A8"/>
    <w:rsid w:val="00AF5300"/>
    <w:rsid w:val="00AF7160"/>
    <w:rsid w:val="00B0116A"/>
    <w:rsid w:val="00B0124E"/>
    <w:rsid w:val="00B01C5F"/>
    <w:rsid w:val="00B02252"/>
    <w:rsid w:val="00B10B80"/>
    <w:rsid w:val="00B1187E"/>
    <w:rsid w:val="00B11F1B"/>
    <w:rsid w:val="00B121D9"/>
    <w:rsid w:val="00B13741"/>
    <w:rsid w:val="00B22429"/>
    <w:rsid w:val="00B22D02"/>
    <w:rsid w:val="00B25429"/>
    <w:rsid w:val="00B354F4"/>
    <w:rsid w:val="00B40F41"/>
    <w:rsid w:val="00B46808"/>
    <w:rsid w:val="00B46DB7"/>
    <w:rsid w:val="00B504C2"/>
    <w:rsid w:val="00B508F9"/>
    <w:rsid w:val="00B546F2"/>
    <w:rsid w:val="00B5674E"/>
    <w:rsid w:val="00B572E6"/>
    <w:rsid w:val="00B57586"/>
    <w:rsid w:val="00B6389B"/>
    <w:rsid w:val="00B700D8"/>
    <w:rsid w:val="00B70FEC"/>
    <w:rsid w:val="00B71D9E"/>
    <w:rsid w:val="00B75469"/>
    <w:rsid w:val="00B83E26"/>
    <w:rsid w:val="00B86B98"/>
    <w:rsid w:val="00B92FBE"/>
    <w:rsid w:val="00B94B72"/>
    <w:rsid w:val="00BA081A"/>
    <w:rsid w:val="00BA1A08"/>
    <w:rsid w:val="00BA659C"/>
    <w:rsid w:val="00BA68D4"/>
    <w:rsid w:val="00BA7E0D"/>
    <w:rsid w:val="00BB17F6"/>
    <w:rsid w:val="00BB1FC4"/>
    <w:rsid w:val="00BB24BD"/>
    <w:rsid w:val="00BB55F2"/>
    <w:rsid w:val="00BB5FB8"/>
    <w:rsid w:val="00BB6457"/>
    <w:rsid w:val="00BB6904"/>
    <w:rsid w:val="00BB6C67"/>
    <w:rsid w:val="00BB7056"/>
    <w:rsid w:val="00BC0CA7"/>
    <w:rsid w:val="00BC1009"/>
    <w:rsid w:val="00BC36E6"/>
    <w:rsid w:val="00BC6769"/>
    <w:rsid w:val="00BC6F26"/>
    <w:rsid w:val="00BD068F"/>
    <w:rsid w:val="00BD0FF6"/>
    <w:rsid w:val="00BD15FA"/>
    <w:rsid w:val="00BD1CFF"/>
    <w:rsid w:val="00BD2699"/>
    <w:rsid w:val="00BD2C58"/>
    <w:rsid w:val="00BD741F"/>
    <w:rsid w:val="00BD7909"/>
    <w:rsid w:val="00BD79D7"/>
    <w:rsid w:val="00BE1BA2"/>
    <w:rsid w:val="00BE3740"/>
    <w:rsid w:val="00BE3CAB"/>
    <w:rsid w:val="00BE4766"/>
    <w:rsid w:val="00BE5751"/>
    <w:rsid w:val="00BE747D"/>
    <w:rsid w:val="00BF0251"/>
    <w:rsid w:val="00BF0EF7"/>
    <w:rsid w:val="00BF2BDD"/>
    <w:rsid w:val="00C010F3"/>
    <w:rsid w:val="00C030E6"/>
    <w:rsid w:val="00C031C0"/>
    <w:rsid w:val="00C04D1A"/>
    <w:rsid w:val="00C05A86"/>
    <w:rsid w:val="00C07CB9"/>
    <w:rsid w:val="00C1032A"/>
    <w:rsid w:val="00C12D23"/>
    <w:rsid w:val="00C1487F"/>
    <w:rsid w:val="00C21709"/>
    <w:rsid w:val="00C260E2"/>
    <w:rsid w:val="00C263D3"/>
    <w:rsid w:val="00C269FD"/>
    <w:rsid w:val="00C26CCF"/>
    <w:rsid w:val="00C26E3D"/>
    <w:rsid w:val="00C27085"/>
    <w:rsid w:val="00C32ED3"/>
    <w:rsid w:val="00C344A9"/>
    <w:rsid w:val="00C34B7F"/>
    <w:rsid w:val="00C34D68"/>
    <w:rsid w:val="00C35CF5"/>
    <w:rsid w:val="00C37C71"/>
    <w:rsid w:val="00C41C7A"/>
    <w:rsid w:val="00C44051"/>
    <w:rsid w:val="00C54D7A"/>
    <w:rsid w:val="00C579F0"/>
    <w:rsid w:val="00C57C86"/>
    <w:rsid w:val="00C6191D"/>
    <w:rsid w:val="00C62F68"/>
    <w:rsid w:val="00C64636"/>
    <w:rsid w:val="00C6548A"/>
    <w:rsid w:val="00C65AD9"/>
    <w:rsid w:val="00C65EA8"/>
    <w:rsid w:val="00C74FA9"/>
    <w:rsid w:val="00C76660"/>
    <w:rsid w:val="00C844F4"/>
    <w:rsid w:val="00C8526A"/>
    <w:rsid w:val="00C867D0"/>
    <w:rsid w:val="00C87E84"/>
    <w:rsid w:val="00C87F33"/>
    <w:rsid w:val="00C91A0E"/>
    <w:rsid w:val="00C91AF7"/>
    <w:rsid w:val="00C93368"/>
    <w:rsid w:val="00C940C9"/>
    <w:rsid w:val="00C95B83"/>
    <w:rsid w:val="00C96CED"/>
    <w:rsid w:val="00CA0BE1"/>
    <w:rsid w:val="00CA15C2"/>
    <w:rsid w:val="00CA3E98"/>
    <w:rsid w:val="00CA7D66"/>
    <w:rsid w:val="00CB17AB"/>
    <w:rsid w:val="00CB1D1C"/>
    <w:rsid w:val="00CB28FD"/>
    <w:rsid w:val="00CB2A96"/>
    <w:rsid w:val="00CB374B"/>
    <w:rsid w:val="00CB401F"/>
    <w:rsid w:val="00CB6083"/>
    <w:rsid w:val="00CB6F8A"/>
    <w:rsid w:val="00CC4FE5"/>
    <w:rsid w:val="00CC586B"/>
    <w:rsid w:val="00CD2F5D"/>
    <w:rsid w:val="00CD5053"/>
    <w:rsid w:val="00CD6890"/>
    <w:rsid w:val="00CE2276"/>
    <w:rsid w:val="00CE3075"/>
    <w:rsid w:val="00CE322E"/>
    <w:rsid w:val="00CE7AA5"/>
    <w:rsid w:val="00CF25FA"/>
    <w:rsid w:val="00CF2794"/>
    <w:rsid w:val="00CF4B58"/>
    <w:rsid w:val="00D021F3"/>
    <w:rsid w:val="00D04172"/>
    <w:rsid w:val="00D13C2B"/>
    <w:rsid w:val="00D161EA"/>
    <w:rsid w:val="00D20366"/>
    <w:rsid w:val="00D2185D"/>
    <w:rsid w:val="00D22D02"/>
    <w:rsid w:val="00D2490E"/>
    <w:rsid w:val="00D2519E"/>
    <w:rsid w:val="00D27DA4"/>
    <w:rsid w:val="00D314FA"/>
    <w:rsid w:val="00D31E9E"/>
    <w:rsid w:val="00D31FA5"/>
    <w:rsid w:val="00D326A9"/>
    <w:rsid w:val="00D347B5"/>
    <w:rsid w:val="00D34EE2"/>
    <w:rsid w:val="00D36367"/>
    <w:rsid w:val="00D41578"/>
    <w:rsid w:val="00D426BA"/>
    <w:rsid w:val="00D43AC8"/>
    <w:rsid w:val="00D444CA"/>
    <w:rsid w:val="00D44920"/>
    <w:rsid w:val="00D46FA1"/>
    <w:rsid w:val="00D4777D"/>
    <w:rsid w:val="00D50A36"/>
    <w:rsid w:val="00D529E5"/>
    <w:rsid w:val="00D55B35"/>
    <w:rsid w:val="00D5672F"/>
    <w:rsid w:val="00D57D73"/>
    <w:rsid w:val="00D605B5"/>
    <w:rsid w:val="00D61705"/>
    <w:rsid w:val="00D632F6"/>
    <w:rsid w:val="00D63D7E"/>
    <w:rsid w:val="00D65B7C"/>
    <w:rsid w:val="00D66D8F"/>
    <w:rsid w:val="00D70DA9"/>
    <w:rsid w:val="00D713F9"/>
    <w:rsid w:val="00D72122"/>
    <w:rsid w:val="00D75938"/>
    <w:rsid w:val="00D77AC0"/>
    <w:rsid w:val="00D77C66"/>
    <w:rsid w:val="00D77CAF"/>
    <w:rsid w:val="00D80727"/>
    <w:rsid w:val="00D80993"/>
    <w:rsid w:val="00D80EBD"/>
    <w:rsid w:val="00D84387"/>
    <w:rsid w:val="00D864D9"/>
    <w:rsid w:val="00DA35C4"/>
    <w:rsid w:val="00DA4647"/>
    <w:rsid w:val="00DA71FF"/>
    <w:rsid w:val="00DB01D7"/>
    <w:rsid w:val="00DB11C6"/>
    <w:rsid w:val="00DB3B2E"/>
    <w:rsid w:val="00DB7BFE"/>
    <w:rsid w:val="00DB7C2E"/>
    <w:rsid w:val="00DC5970"/>
    <w:rsid w:val="00DC6BAB"/>
    <w:rsid w:val="00DD2AC7"/>
    <w:rsid w:val="00DD3361"/>
    <w:rsid w:val="00DD43F5"/>
    <w:rsid w:val="00DD4ADD"/>
    <w:rsid w:val="00DD54AA"/>
    <w:rsid w:val="00DD5B0D"/>
    <w:rsid w:val="00DD5F12"/>
    <w:rsid w:val="00DD700B"/>
    <w:rsid w:val="00DE2C86"/>
    <w:rsid w:val="00DE65F1"/>
    <w:rsid w:val="00DE67F7"/>
    <w:rsid w:val="00DF14C6"/>
    <w:rsid w:val="00DF411A"/>
    <w:rsid w:val="00DF45F5"/>
    <w:rsid w:val="00DF4E72"/>
    <w:rsid w:val="00E03A8D"/>
    <w:rsid w:val="00E043BE"/>
    <w:rsid w:val="00E11FED"/>
    <w:rsid w:val="00E1347A"/>
    <w:rsid w:val="00E13F0B"/>
    <w:rsid w:val="00E206C2"/>
    <w:rsid w:val="00E21990"/>
    <w:rsid w:val="00E24DB2"/>
    <w:rsid w:val="00E263E9"/>
    <w:rsid w:val="00E2667B"/>
    <w:rsid w:val="00E26AC1"/>
    <w:rsid w:val="00E26FD1"/>
    <w:rsid w:val="00E34CD8"/>
    <w:rsid w:val="00E4209A"/>
    <w:rsid w:val="00E42B43"/>
    <w:rsid w:val="00E50BFD"/>
    <w:rsid w:val="00E550BD"/>
    <w:rsid w:val="00E55C02"/>
    <w:rsid w:val="00E567C0"/>
    <w:rsid w:val="00E73D21"/>
    <w:rsid w:val="00E773A5"/>
    <w:rsid w:val="00E773C4"/>
    <w:rsid w:val="00E844B7"/>
    <w:rsid w:val="00E84F9F"/>
    <w:rsid w:val="00E9431B"/>
    <w:rsid w:val="00E9536F"/>
    <w:rsid w:val="00E96BDF"/>
    <w:rsid w:val="00EA1C9F"/>
    <w:rsid w:val="00EA4099"/>
    <w:rsid w:val="00EA5EE7"/>
    <w:rsid w:val="00EB195C"/>
    <w:rsid w:val="00EB2232"/>
    <w:rsid w:val="00EB28DB"/>
    <w:rsid w:val="00EB3F4C"/>
    <w:rsid w:val="00EB49C3"/>
    <w:rsid w:val="00EB5153"/>
    <w:rsid w:val="00EB5533"/>
    <w:rsid w:val="00EB58CD"/>
    <w:rsid w:val="00EB6DC7"/>
    <w:rsid w:val="00EC1B8F"/>
    <w:rsid w:val="00ED0ACA"/>
    <w:rsid w:val="00ED187E"/>
    <w:rsid w:val="00ED2C36"/>
    <w:rsid w:val="00ED385A"/>
    <w:rsid w:val="00ED4408"/>
    <w:rsid w:val="00ED62DD"/>
    <w:rsid w:val="00EE10AF"/>
    <w:rsid w:val="00EE2E92"/>
    <w:rsid w:val="00EE2FDC"/>
    <w:rsid w:val="00EE490C"/>
    <w:rsid w:val="00EE511C"/>
    <w:rsid w:val="00EF2FA4"/>
    <w:rsid w:val="00EF780E"/>
    <w:rsid w:val="00F03B85"/>
    <w:rsid w:val="00F03D63"/>
    <w:rsid w:val="00F040B1"/>
    <w:rsid w:val="00F103B1"/>
    <w:rsid w:val="00F11BCB"/>
    <w:rsid w:val="00F12E5F"/>
    <w:rsid w:val="00F168F9"/>
    <w:rsid w:val="00F17E0F"/>
    <w:rsid w:val="00F22A96"/>
    <w:rsid w:val="00F22B1E"/>
    <w:rsid w:val="00F24B79"/>
    <w:rsid w:val="00F255F8"/>
    <w:rsid w:val="00F25D18"/>
    <w:rsid w:val="00F31B63"/>
    <w:rsid w:val="00F32E11"/>
    <w:rsid w:val="00F35AA6"/>
    <w:rsid w:val="00F41E35"/>
    <w:rsid w:val="00F41F23"/>
    <w:rsid w:val="00F4560A"/>
    <w:rsid w:val="00F45A46"/>
    <w:rsid w:val="00F506AA"/>
    <w:rsid w:val="00F527BD"/>
    <w:rsid w:val="00F52BF1"/>
    <w:rsid w:val="00F565EE"/>
    <w:rsid w:val="00F56A73"/>
    <w:rsid w:val="00F57608"/>
    <w:rsid w:val="00F608A2"/>
    <w:rsid w:val="00F6124D"/>
    <w:rsid w:val="00F6418F"/>
    <w:rsid w:val="00F64FF4"/>
    <w:rsid w:val="00F66422"/>
    <w:rsid w:val="00F66C30"/>
    <w:rsid w:val="00F73E37"/>
    <w:rsid w:val="00F778EC"/>
    <w:rsid w:val="00F808BB"/>
    <w:rsid w:val="00F85F82"/>
    <w:rsid w:val="00F8606D"/>
    <w:rsid w:val="00F87EC0"/>
    <w:rsid w:val="00F90E70"/>
    <w:rsid w:val="00F90F56"/>
    <w:rsid w:val="00F92417"/>
    <w:rsid w:val="00F92D4D"/>
    <w:rsid w:val="00F9642D"/>
    <w:rsid w:val="00FA17CD"/>
    <w:rsid w:val="00FA47D5"/>
    <w:rsid w:val="00FA50B8"/>
    <w:rsid w:val="00FA52E8"/>
    <w:rsid w:val="00FA547E"/>
    <w:rsid w:val="00FB143F"/>
    <w:rsid w:val="00FB32C8"/>
    <w:rsid w:val="00FB43A5"/>
    <w:rsid w:val="00FB4863"/>
    <w:rsid w:val="00FB54FB"/>
    <w:rsid w:val="00FB64E4"/>
    <w:rsid w:val="00FB75C5"/>
    <w:rsid w:val="00FC1A8E"/>
    <w:rsid w:val="00FC3258"/>
    <w:rsid w:val="00FC71C0"/>
    <w:rsid w:val="00FD0788"/>
    <w:rsid w:val="00FD403E"/>
    <w:rsid w:val="00FD664C"/>
    <w:rsid w:val="00FE2BC4"/>
    <w:rsid w:val="00FE30C5"/>
    <w:rsid w:val="00FE3D3E"/>
    <w:rsid w:val="00FF105F"/>
    <w:rsid w:val="00FF3965"/>
    <w:rsid w:val="00FF3F6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EAB08"/>
  <w15:docId w15:val="{27E8C1DB-7D9D-4831-BD48-D3780DD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DF5"/>
  </w:style>
  <w:style w:type="paragraph" w:styleId="Nagwek1">
    <w:name w:val="heading 1"/>
    <w:aliases w:val=" Znak2"/>
    <w:basedOn w:val="Normalny"/>
    <w:next w:val="Normalny"/>
    <w:link w:val="Nagwek1Znak"/>
    <w:qFormat/>
    <w:rsid w:val="00301E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1EE3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1EE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1EE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1EE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01EE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1EE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01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01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301EE3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01EE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01E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301EE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01EE3"/>
    <w:rPr>
      <w:color w:val="0000FF"/>
      <w:u w:val="single"/>
    </w:rPr>
  </w:style>
  <w:style w:type="paragraph" w:customStyle="1" w:styleId="pkt1">
    <w:name w:val="pkt1"/>
    <w:basedOn w:val="pkt"/>
    <w:rsid w:val="00301EE3"/>
    <w:pPr>
      <w:ind w:left="850" w:hanging="425"/>
    </w:pPr>
  </w:style>
  <w:style w:type="paragraph" w:styleId="Tekstpodstawowy">
    <w:name w:val="Body Text"/>
    <w:basedOn w:val="Normalny"/>
    <w:link w:val="TekstpodstawowyZnak"/>
    <w:rsid w:val="00301E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01E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301EE3"/>
  </w:style>
  <w:style w:type="paragraph" w:customStyle="1" w:styleId="Default">
    <w:name w:val="Default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301EE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E3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E3"/>
    <w:rPr>
      <w:rFonts w:ascii="Segoe UI" w:eastAsia="Calibri" w:hAnsi="Segoe UI" w:cs="Times New Roman"/>
      <w:sz w:val="18"/>
      <w:szCs w:val="18"/>
    </w:rPr>
  </w:style>
  <w:style w:type="paragraph" w:customStyle="1" w:styleId="Tekstpodstawowy21">
    <w:name w:val="Tekst podstawowy 21"/>
    <w:basedOn w:val="Normalny"/>
    <w:rsid w:val="00301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01EE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01E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01E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EE3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01EE3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1EE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1EE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01EE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0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E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1EE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11">
    <w:name w:val="h11"/>
    <w:rsid w:val="00301EE3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301E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01EE3"/>
    <w:rPr>
      <w:vertAlign w:val="superscript"/>
    </w:rPr>
  </w:style>
  <w:style w:type="character" w:styleId="HTML-kod">
    <w:name w:val="HTML Code"/>
    <w:uiPriority w:val="99"/>
    <w:semiHidden/>
    <w:unhideWhenUsed/>
    <w:rsid w:val="00301EE3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301EE3"/>
  </w:style>
  <w:style w:type="character" w:customStyle="1" w:styleId="st">
    <w:name w:val="st"/>
    <w:rsid w:val="00301EE3"/>
  </w:style>
  <w:style w:type="character" w:styleId="Uwydatnienie">
    <w:name w:val="Emphasis"/>
    <w:uiPriority w:val="20"/>
    <w:qFormat/>
    <w:rsid w:val="00301EE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EE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EE3"/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E3"/>
    <w:pPr>
      <w:suppressAutoHyphens w:val="0"/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E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01EE3"/>
    <w:pPr>
      <w:suppressAutoHyphens/>
      <w:spacing w:after="0" w:line="240" w:lineRule="auto"/>
      <w:ind w:left="782" w:right="-108"/>
    </w:pPr>
    <w:rPr>
      <w:rFonts w:ascii="Arial" w:eastAsia="Times New Roman" w:hAnsi="Arial" w:cs="Times New Roman"/>
      <w:sz w:val="28"/>
      <w:szCs w:val="20"/>
      <w:lang w:eastAsia="ar-SA"/>
    </w:rPr>
  </w:style>
  <w:style w:type="character" w:styleId="Pogrubienie">
    <w:name w:val="Strong"/>
    <w:aliases w:val="Tekst treści + Arial1,8 pt"/>
    <w:qFormat/>
    <w:rsid w:val="00301EE3"/>
    <w:rPr>
      <w:rFonts w:ascii="Arial" w:hAnsi="Arial" w:cs="Arial"/>
      <w:b/>
      <w:bCs/>
      <w:sz w:val="16"/>
      <w:szCs w:val="16"/>
      <w:u w:val="none"/>
    </w:rPr>
  </w:style>
  <w:style w:type="paragraph" w:customStyle="1" w:styleId="western">
    <w:name w:val="western"/>
    <w:basedOn w:val="Normalny"/>
    <w:rsid w:val="00301EE3"/>
    <w:pPr>
      <w:spacing w:before="100" w:beforeAutospacing="1" w:after="142" w:line="288" w:lineRule="auto"/>
    </w:pPr>
    <w:rPr>
      <w:rFonts w:ascii="Times New Roman" w:eastAsia="Courier New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301EE3"/>
    <w:rPr>
      <w:shd w:val="clear" w:color="auto" w:fill="FFFFFF"/>
    </w:rPr>
  </w:style>
  <w:style w:type="character" w:customStyle="1" w:styleId="TeksttreciArial">
    <w:name w:val="Tekst treści + Arial"/>
    <w:aliases w:val="Kursywa"/>
    <w:rsid w:val="00301EE3"/>
    <w:rPr>
      <w:rFonts w:ascii="Arial" w:hAnsi="Arial" w:cs="Arial"/>
      <w:i/>
      <w:iCs/>
      <w:lang w:bidi="ar-SA"/>
    </w:rPr>
  </w:style>
  <w:style w:type="paragraph" w:customStyle="1" w:styleId="Teksttreci0">
    <w:name w:val="Tekst treści"/>
    <w:basedOn w:val="Normalny"/>
    <w:link w:val="Teksttreci"/>
    <w:rsid w:val="00301EE3"/>
    <w:pPr>
      <w:widowControl w:val="0"/>
      <w:shd w:val="clear" w:color="auto" w:fill="FFFFFF"/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01EE3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locked/>
    <w:rsid w:val="00301EE3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01EE3"/>
    <w:pPr>
      <w:widowControl w:val="0"/>
      <w:shd w:val="clear" w:color="auto" w:fill="FFFFFF"/>
      <w:spacing w:before="300" w:after="0" w:line="230" w:lineRule="exact"/>
      <w:ind w:hanging="680"/>
      <w:jc w:val="both"/>
    </w:pPr>
    <w:rPr>
      <w:rFonts w:ascii="Calibri" w:hAnsi="Calibri" w:cs="Calibri"/>
      <w:sz w:val="19"/>
      <w:szCs w:val="19"/>
    </w:rPr>
  </w:style>
  <w:style w:type="table" w:styleId="Tabela-Siatka">
    <w:name w:val="Table Grid"/>
    <w:basedOn w:val="Standardowy"/>
    <w:uiPriority w:val="59"/>
    <w:rsid w:val="009F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F4560A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4560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560A"/>
  </w:style>
  <w:style w:type="paragraph" w:styleId="Poprawka">
    <w:name w:val="Revision"/>
    <w:hidden/>
    <w:uiPriority w:val="99"/>
    <w:semiHidden/>
    <w:rsid w:val="00215448"/>
    <w:pPr>
      <w:spacing w:after="0" w:line="240" w:lineRule="auto"/>
    </w:pPr>
  </w:style>
  <w:style w:type="character" w:customStyle="1" w:styleId="alb">
    <w:name w:val="a_lb"/>
    <w:basedOn w:val="Domylnaczcionkaakapitu"/>
    <w:rsid w:val="00E206C2"/>
  </w:style>
  <w:style w:type="character" w:styleId="Tekstzastpczy">
    <w:name w:val="Placeholder Text"/>
    <w:basedOn w:val="Domylnaczcionkaakapitu"/>
    <w:uiPriority w:val="99"/>
    <w:semiHidden/>
    <w:rsid w:val="00FD403E"/>
    <w:rPr>
      <w:color w:val="808080"/>
    </w:rPr>
  </w:style>
  <w:style w:type="paragraph" w:customStyle="1" w:styleId="Punkt1aw">
    <w:name w:val="Punkt_1_aw"/>
    <w:basedOn w:val="Normalny"/>
    <w:uiPriority w:val="99"/>
    <w:rsid w:val="006018F5"/>
    <w:pPr>
      <w:numPr>
        <w:numId w:val="3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3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38D"/>
    <w:rPr>
      <w:vertAlign w:val="superscript"/>
    </w:rPr>
  </w:style>
  <w:style w:type="table" w:customStyle="1" w:styleId="TableGrid">
    <w:name w:val="TableGrid"/>
    <w:rsid w:val="00FF793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444D"/>
    <w:rPr>
      <w:color w:val="605E5C"/>
      <w:shd w:val="clear" w:color="auto" w:fill="E1DFDD"/>
    </w:rPr>
  </w:style>
  <w:style w:type="table" w:customStyle="1" w:styleId="TableGrid1">
    <w:name w:val="TableGrid1"/>
    <w:rsid w:val="007475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504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0CA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 1"/>
    <w:basedOn w:val="Normalny"/>
    <w:link w:val="body1Char"/>
    <w:rsid w:val="00430229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1Char">
    <w:name w:val="body 1 Char"/>
    <w:link w:val="body1"/>
    <w:locked/>
    <w:rsid w:val="00430229"/>
    <w:rPr>
      <w:rFonts w:ascii="Times New Roman" w:eastAsia="Calibri" w:hAnsi="Times New Roman" w:cs="Times New Roman"/>
      <w:sz w:val="24"/>
      <w:szCs w:val="20"/>
    </w:rPr>
  </w:style>
  <w:style w:type="paragraph" w:customStyle="1" w:styleId="Tekstpodstawowy25">
    <w:name w:val="Tekst podstawowy 25"/>
    <w:basedOn w:val="Normalny"/>
    <w:rsid w:val="00F35AA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1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8A52-E225-4D04-A874-2DF6235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itka</dc:creator>
  <cp:lastModifiedBy>Żaneta Gawęcka-Wątroba</cp:lastModifiedBy>
  <cp:revision>8</cp:revision>
  <cp:lastPrinted>2022-06-01T08:43:00Z</cp:lastPrinted>
  <dcterms:created xsi:type="dcterms:W3CDTF">2024-06-25T07:12:00Z</dcterms:created>
  <dcterms:modified xsi:type="dcterms:W3CDTF">2024-07-19T08:31:00Z</dcterms:modified>
</cp:coreProperties>
</file>